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9D52" w14:textId="77777777" w:rsidR="009C68A8" w:rsidRPr="00B16328" w:rsidRDefault="005C3B85">
      <w:pPr>
        <w:spacing w:after="93" w:line="259" w:lineRule="auto"/>
        <w:ind w:left="-3065" w:right="213"/>
        <w:jc w:val="right"/>
        <w:rPr>
          <w:lang w:val="de-DE"/>
        </w:rPr>
      </w:pPr>
      <w:bookmarkStart w:id="0" w:name="_GoBack"/>
      <w:bookmarkEnd w:id="0"/>
      <w:r w:rsidRPr="00B16328">
        <w:rPr>
          <w:noProof/>
        </w:rPr>
        <w:drawing>
          <wp:anchor distT="0" distB="0" distL="114300" distR="114300" simplePos="0" relativeHeight="251658240" behindDoc="0" locked="0" layoutInCell="1" allowOverlap="0" wp14:anchorId="63D232D9" wp14:editId="11F598B5">
            <wp:simplePos x="0" y="0"/>
            <wp:positionH relativeFrom="column">
              <wp:posOffset>-252944</wp:posOffset>
            </wp:positionH>
            <wp:positionV relativeFrom="paragraph">
              <wp:posOffset>17554</wp:posOffset>
            </wp:positionV>
            <wp:extent cx="2034540" cy="80518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328">
        <w:rPr>
          <w:rFonts w:ascii="Arial" w:eastAsia="Arial" w:hAnsi="Arial" w:cs="Arial"/>
          <w:b/>
          <w:sz w:val="18"/>
          <w:lang w:val="de-DE"/>
        </w:rPr>
        <w:t xml:space="preserve">EUROPASKOLEN - EUROPÄISCHE SCHULE -ΕΥΡΩΠΑΪΚΟ ΣΧΟΛΕΙΟ - </w:t>
      </w:r>
    </w:p>
    <w:p w14:paraId="058B37CC" w14:textId="77777777" w:rsidR="009C68A8" w:rsidRPr="00B8489E" w:rsidRDefault="005C3B85">
      <w:pPr>
        <w:spacing w:after="0" w:line="259" w:lineRule="auto"/>
        <w:ind w:left="-3065" w:right="213"/>
        <w:jc w:val="right"/>
        <w:rPr>
          <w:lang w:val="es-ES_tradnl"/>
        </w:rPr>
      </w:pPr>
      <w:r w:rsidRPr="00B8489E">
        <w:rPr>
          <w:rFonts w:ascii="Arial" w:eastAsia="Arial" w:hAnsi="Arial" w:cs="Arial"/>
          <w:b/>
          <w:sz w:val="18"/>
          <w:lang w:val="es-ES_tradnl"/>
        </w:rPr>
        <w:t xml:space="preserve">EUROPEAN SCHOOL - ESCUELA EUROPEA - ECOLE EUROPEENNE </w:t>
      </w:r>
      <w:r w:rsidRPr="00B8489E">
        <w:rPr>
          <w:b/>
          <w:sz w:val="26"/>
          <w:lang w:val="es-ES_tradnl"/>
        </w:rPr>
        <w:t xml:space="preserve"> </w:t>
      </w:r>
    </w:p>
    <w:p w14:paraId="48E851E5" w14:textId="77777777" w:rsidR="009C68A8" w:rsidRPr="00B8489E" w:rsidRDefault="005C3B85">
      <w:pPr>
        <w:spacing w:after="0" w:line="259" w:lineRule="auto"/>
        <w:ind w:left="4261" w:firstLine="0"/>
        <w:jc w:val="left"/>
        <w:rPr>
          <w:lang w:val="es-ES_tradnl"/>
        </w:rPr>
      </w:pPr>
      <w:r w:rsidRPr="00B8489E">
        <w:rPr>
          <w:rFonts w:ascii="Arial" w:eastAsia="Arial" w:hAnsi="Arial" w:cs="Arial"/>
          <w:b/>
          <w:sz w:val="18"/>
          <w:lang w:val="es-ES_tradnl"/>
        </w:rPr>
        <w:t xml:space="preserve">SCUOLA EUROPEA EUROPESE SCHOOL </w:t>
      </w:r>
      <w:r w:rsidRPr="00B8489E">
        <w:rPr>
          <w:b/>
          <w:sz w:val="26"/>
          <w:lang w:val="es-ES_tradnl"/>
        </w:rPr>
        <w:t xml:space="preserve"> </w:t>
      </w:r>
    </w:p>
    <w:p w14:paraId="139A8E4B" w14:textId="77777777" w:rsidR="009C68A8" w:rsidRPr="00B8489E" w:rsidRDefault="005C3B85">
      <w:pPr>
        <w:spacing w:after="0" w:line="259" w:lineRule="auto"/>
        <w:ind w:left="-3065" w:right="515"/>
        <w:jc w:val="right"/>
        <w:rPr>
          <w:lang w:val="es-ES_tradnl"/>
        </w:rPr>
      </w:pPr>
      <w:r w:rsidRPr="00B8489E">
        <w:rPr>
          <w:rFonts w:ascii="Arial" w:eastAsia="Arial" w:hAnsi="Arial" w:cs="Arial"/>
          <w:b/>
          <w:sz w:val="18"/>
          <w:lang w:val="es-ES_tradnl"/>
        </w:rPr>
        <w:t>ESCOLA EUROPEIA - EUROOPPA-KOULU - EUROPASKOLAN</w:t>
      </w:r>
      <w:r w:rsidRPr="00B8489E">
        <w:rPr>
          <w:rFonts w:ascii="Arial" w:eastAsia="Arial" w:hAnsi="Arial" w:cs="Arial"/>
          <w:b/>
          <w:sz w:val="24"/>
          <w:lang w:val="es-ES_tradnl"/>
        </w:rPr>
        <w:t xml:space="preserve"> </w:t>
      </w:r>
    </w:p>
    <w:p w14:paraId="2B518D64" w14:textId="65F6AA0C" w:rsidR="009C68A8" w:rsidRPr="00B8489E" w:rsidRDefault="009C68A8" w:rsidP="00651891">
      <w:pPr>
        <w:spacing w:after="0" w:line="259" w:lineRule="auto"/>
        <w:ind w:left="52" w:firstLine="0"/>
        <w:rPr>
          <w:lang w:val="es-ES_tradnl"/>
        </w:rPr>
      </w:pPr>
    </w:p>
    <w:p w14:paraId="3C084769" w14:textId="5666B965" w:rsidR="009C68A8" w:rsidRPr="00B16328" w:rsidRDefault="00B16328">
      <w:pPr>
        <w:pStyle w:val="Heading1"/>
        <w:rPr>
          <w:lang w:val="de-DE"/>
        </w:rPr>
      </w:pPr>
      <w:r w:rsidRPr="00B16328">
        <w:rPr>
          <w:lang w:val="de-DE"/>
        </w:rPr>
        <w:t>PRAKTIKUMSVEREINBARUNG</w:t>
      </w:r>
    </w:p>
    <w:p w14:paraId="24A85A51" w14:textId="2013AD8A" w:rsidR="009C68A8" w:rsidRPr="00B16328" w:rsidRDefault="00B16328">
      <w:pPr>
        <w:spacing w:after="0" w:line="259" w:lineRule="auto"/>
        <w:ind w:left="-4"/>
        <w:jc w:val="left"/>
        <w:rPr>
          <w:lang w:val="de-DE"/>
        </w:rPr>
      </w:pPr>
      <w:r w:rsidRPr="00B16328">
        <w:rPr>
          <w:b/>
          <w:lang w:val="de-DE"/>
        </w:rPr>
        <w:t>Zwischen folgenden Unterzeichnenden</w:t>
      </w:r>
      <w:r w:rsidR="005C3B85" w:rsidRPr="00B16328">
        <w:rPr>
          <w:sz w:val="23"/>
          <w:lang w:val="de-DE"/>
        </w:rPr>
        <w:t>:</w:t>
      </w:r>
    </w:p>
    <w:p w14:paraId="699DAC31" w14:textId="77777777" w:rsidR="009C68A8" w:rsidRPr="00B16328" w:rsidRDefault="005C3B85">
      <w:pPr>
        <w:spacing w:after="0" w:line="259" w:lineRule="auto"/>
        <w:ind w:left="1" w:firstLine="0"/>
        <w:jc w:val="left"/>
        <w:rPr>
          <w:lang w:val="de-DE"/>
        </w:rPr>
      </w:pPr>
      <w:r w:rsidRPr="00B16328">
        <w:rPr>
          <w:sz w:val="6"/>
          <w:lang w:val="de-DE"/>
        </w:rPr>
        <w:t xml:space="preserve"> </w:t>
      </w:r>
    </w:p>
    <w:tbl>
      <w:tblPr>
        <w:tblStyle w:val="TableGrid"/>
        <w:tblW w:w="98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7200"/>
      </w:tblGrid>
      <w:tr w:rsidR="0093526E" w:rsidRPr="002A3609" w14:paraId="3501EF9E" w14:textId="77777777" w:rsidTr="00741B82">
        <w:trPr>
          <w:trHeight w:val="571"/>
        </w:trPr>
        <w:tc>
          <w:tcPr>
            <w:tcW w:w="2601" w:type="dxa"/>
            <w:shd w:val="clear" w:color="auto" w:fill="F2F2F2"/>
          </w:tcPr>
          <w:p w14:paraId="60E3BAAD" w14:textId="6BA45155" w:rsidR="009C68A8" w:rsidRPr="00B16328" w:rsidRDefault="00B16328" w:rsidP="00741B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Name de</w:t>
            </w:r>
            <w:r w:rsidR="00741B82">
              <w:rPr>
                <w:b/>
                <w:lang w:val="de-DE"/>
              </w:rPr>
              <w:t>s Unternehmens / der</w:t>
            </w:r>
            <w:r>
              <w:rPr>
                <w:b/>
                <w:lang w:val="de-DE"/>
              </w:rPr>
              <w:t xml:space="preserve"> Organisation</w:t>
            </w:r>
            <w:r w:rsidR="005C3B85" w:rsidRPr="00B16328">
              <w:rPr>
                <w:b/>
                <w:lang w:val="de-DE"/>
              </w:rPr>
              <w:t xml:space="preserve"> </w:t>
            </w:r>
          </w:p>
        </w:tc>
        <w:tc>
          <w:tcPr>
            <w:tcW w:w="7200" w:type="dxa"/>
            <w:shd w:val="clear" w:color="auto" w:fill="F2F2F2"/>
            <w:vAlign w:val="center"/>
          </w:tcPr>
          <w:p w14:paraId="1B7D67C0" w14:textId="3C8FAFE3" w:rsidR="009C68A8" w:rsidRPr="00B16328" w:rsidRDefault="005C3B85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b/>
                <w:lang w:val="de-DE"/>
              </w:rPr>
              <w:t xml:space="preserve"> </w:t>
            </w:r>
            <w:r w:rsidR="00306DD5">
              <w:rPr>
                <w:b/>
                <w:lang w:val="de-DE"/>
              </w:rPr>
              <w:t xml:space="preserve">  </w:t>
            </w:r>
            <w:permStart w:id="587989616" w:edGrp="everyone"/>
            <w:r w:rsidR="00306DD5">
              <w:rPr>
                <w:b/>
                <w:lang w:val="de-DE"/>
              </w:rPr>
              <w:t xml:space="preserve">                                                                                                                                </w:t>
            </w:r>
            <w:permEnd w:id="587989616"/>
            <w:r w:rsidR="00306DD5">
              <w:rPr>
                <w:b/>
                <w:lang w:val="de-DE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93526E" w:rsidRPr="002A3609" w14:paraId="5E0C9D42" w14:textId="77777777" w:rsidTr="00741B82">
        <w:trPr>
          <w:trHeight w:val="1914"/>
        </w:trPr>
        <w:tc>
          <w:tcPr>
            <w:tcW w:w="2601" w:type="dxa"/>
            <w:vAlign w:val="center"/>
          </w:tcPr>
          <w:p w14:paraId="26524316" w14:textId="50849605" w:rsidR="009C68A8" w:rsidRPr="00B16328" w:rsidRDefault="00B16328" w:rsidP="00B16328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Vertreten durch</w:t>
            </w:r>
            <w:r w:rsidR="0093526E" w:rsidRPr="00B16328">
              <w:rPr>
                <w:lang w:val="de-DE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CE46FCB" w14:textId="139487C1" w:rsidR="009C68A8" w:rsidRPr="00B16328" w:rsidRDefault="009C68A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</w:p>
          <w:p w14:paraId="22A19F8E" w14:textId="24A65EE7" w:rsidR="009C68A8" w:rsidRPr="00B16328" w:rsidRDefault="00B1632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Frau / </w:t>
            </w:r>
            <w:r w:rsidR="00CB0383">
              <w:rPr>
                <w:lang w:val="de-DE"/>
              </w:rPr>
              <w:t>Herr</w:t>
            </w:r>
            <w:permStart w:id="1614291708" w:edGrp="everyone"/>
            <w:r w:rsidR="00CB0383" w:rsidRPr="00B16328">
              <w:rPr>
                <w:lang w:val="de-DE"/>
              </w:rPr>
              <w:t>:</w:t>
            </w:r>
            <w:r w:rsidR="005C3B85" w:rsidRPr="00B16328">
              <w:rPr>
                <w:lang w:val="de-DE"/>
              </w:rPr>
              <w:t xml:space="preserve"> </w:t>
            </w:r>
            <w:r w:rsidR="005C3B85" w:rsidRPr="00B16328">
              <w:rPr>
                <w:color w:val="BFBFBF"/>
                <w:lang w:val="de-DE"/>
              </w:rPr>
              <w:t>_______________________________________________</w:t>
            </w:r>
            <w:r w:rsidR="00741B82">
              <w:rPr>
                <w:color w:val="BFBFBF"/>
                <w:lang w:val="de-DE"/>
              </w:rPr>
              <w:t>_</w:t>
            </w:r>
            <w:r w:rsidR="005C3B85" w:rsidRPr="00B16328">
              <w:rPr>
                <w:color w:val="BFBFBF"/>
                <w:lang w:val="de-DE"/>
              </w:rPr>
              <w:t>__</w:t>
            </w:r>
            <w:permEnd w:id="1614291708"/>
          </w:p>
          <w:p w14:paraId="2D72D823" w14:textId="375A63A2" w:rsidR="009C68A8" w:rsidRPr="00B16328" w:rsidRDefault="009C68A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</w:p>
          <w:p w14:paraId="29DA907B" w14:textId="0A1686A7" w:rsidR="009C68A8" w:rsidRPr="00B16328" w:rsidRDefault="005C3B85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F</w:t>
            </w:r>
            <w:r w:rsidR="00B16328">
              <w:rPr>
                <w:lang w:val="de-DE"/>
              </w:rPr>
              <w:t>unktion</w:t>
            </w:r>
            <w:permStart w:id="547956882" w:edGrp="everyone"/>
            <w:r w:rsidRPr="00B16328">
              <w:rPr>
                <w:lang w:val="de-DE"/>
              </w:rPr>
              <w:t xml:space="preserve">: </w:t>
            </w:r>
            <w:r w:rsidR="00B16328">
              <w:rPr>
                <w:lang w:val="de-DE"/>
              </w:rPr>
              <w:t xml:space="preserve">    </w:t>
            </w:r>
            <w:r w:rsidRPr="00B16328">
              <w:rPr>
                <w:color w:val="BFBFBF"/>
                <w:lang w:val="de-DE"/>
              </w:rPr>
              <w:t>___________________________________________</w:t>
            </w:r>
            <w:r w:rsidR="00DC1C6B" w:rsidRPr="00B16328">
              <w:rPr>
                <w:color w:val="BFBFBF"/>
                <w:lang w:val="de-DE"/>
              </w:rPr>
              <w:t>_</w:t>
            </w:r>
            <w:r w:rsidRPr="00B16328">
              <w:rPr>
                <w:color w:val="BFBFBF"/>
                <w:lang w:val="de-DE"/>
              </w:rPr>
              <w:t>__</w:t>
            </w:r>
            <w:r w:rsidR="0093526E" w:rsidRPr="00B16328">
              <w:rPr>
                <w:color w:val="BFBFBF"/>
                <w:lang w:val="de-DE"/>
              </w:rPr>
              <w:t>_</w:t>
            </w:r>
            <w:r w:rsidRPr="00B16328">
              <w:rPr>
                <w:color w:val="BFBFBF"/>
                <w:lang w:val="de-DE"/>
              </w:rPr>
              <w:t>___</w:t>
            </w:r>
            <w:permEnd w:id="547956882"/>
          </w:p>
          <w:p w14:paraId="40E58963" w14:textId="21AD0C14" w:rsidR="009C68A8" w:rsidRPr="00B16328" w:rsidRDefault="009C68A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</w:p>
          <w:p w14:paraId="40D4787A" w14:textId="16D51C45" w:rsidR="009C68A8" w:rsidRPr="00B16328" w:rsidRDefault="00CB0383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E-Mail</w:t>
            </w:r>
            <w:permStart w:id="1392327301" w:edGrp="everyone"/>
            <w:r w:rsidR="005C3B85" w:rsidRPr="00B16328">
              <w:rPr>
                <w:lang w:val="de-DE"/>
              </w:rPr>
              <w:t xml:space="preserve">: </w:t>
            </w:r>
            <w:r w:rsidR="00B16328">
              <w:rPr>
                <w:lang w:val="de-DE"/>
              </w:rPr>
              <w:t xml:space="preserve"> </w:t>
            </w:r>
            <w:r w:rsidR="005C3B85" w:rsidRPr="00B16328">
              <w:rPr>
                <w:lang w:val="de-DE"/>
              </w:rPr>
              <w:t xml:space="preserve">   </w:t>
            </w:r>
            <w:r w:rsidR="00B16328">
              <w:rPr>
                <w:lang w:val="de-DE"/>
              </w:rPr>
              <w:t xml:space="preserve">    </w:t>
            </w:r>
            <w:r w:rsidR="005C3B85" w:rsidRPr="00B16328">
              <w:rPr>
                <w:color w:val="BFBFBF"/>
                <w:lang w:val="de-DE"/>
              </w:rPr>
              <w:t>_______________________________________________</w:t>
            </w:r>
            <w:r w:rsidR="0093526E" w:rsidRPr="00B16328">
              <w:rPr>
                <w:color w:val="BFBFBF"/>
                <w:lang w:val="de-DE"/>
              </w:rPr>
              <w:t>_</w:t>
            </w:r>
            <w:r w:rsidR="005C3B85" w:rsidRPr="00B16328">
              <w:rPr>
                <w:color w:val="BFBFBF"/>
                <w:lang w:val="de-DE"/>
              </w:rPr>
              <w:t>_</w:t>
            </w:r>
            <w:r w:rsidR="00DC1C6B" w:rsidRPr="00B16328">
              <w:rPr>
                <w:color w:val="BFBFBF"/>
                <w:lang w:val="de-DE"/>
              </w:rPr>
              <w:t>_</w:t>
            </w:r>
            <w:permEnd w:id="1392327301"/>
          </w:p>
          <w:p w14:paraId="321EAE2C" w14:textId="77777777" w:rsidR="009C68A8" w:rsidRPr="00B16328" w:rsidRDefault="005C3B85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color w:val="BFBFBF"/>
                <w:lang w:val="de-DE"/>
              </w:rPr>
              <w:t xml:space="preserve"> </w:t>
            </w:r>
          </w:p>
        </w:tc>
      </w:tr>
      <w:tr w:rsidR="00046A14" w:rsidRPr="00B16328" w14:paraId="2DA1C5D1" w14:textId="77777777" w:rsidTr="00741B82">
        <w:trPr>
          <w:trHeight w:val="835"/>
        </w:trPr>
        <w:tc>
          <w:tcPr>
            <w:tcW w:w="2601" w:type="dxa"/>
            <w:vAlign w:val="center"/>
          </w:tcPr>
          <w:p w14:paraId="24F9CD90" w14:textId="5A187AF4" w:rsidR="00046A14" w:rsidRPr="00B16328" w:rsidRDefault="00046A14" w:rsidP="00B16328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 xml:space="preserve">Adresse: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2B19220" w14:textId="77A84140" w:rsidR="00046A14" w:rsidRPr="00B16328" w:rsidRDefault="00046A14" w:rsidP="0093526E">
            <w:pPr>
              <w:spacing w:after="0" w:line="259" w:lineRule="auto"/>
              <w:ind w:left="4" w:right="-3514" w:firstLine="0"/>
              <w:jc w:val="left"/>
              <w:rPr>
                <w:lang w:val="de-DE"/>
              </w:rPr>
            </w:pPr>
            <w:permStart w:id="1954811100" w:edGrp="everyone"/>
          </w:p>
          <w:p w14:paraId="613FAC17" w14:textId="6EA6B6CB" w:rsidR="00046A14" w:rsidRPr="00B16328" w:rsidRDefault="00046A14" w:rsidP="0093526E">
            <w:pPr>
              <w:spacing w:after="0" w:line="259" w:lineRule="auto"/>
              <w:ind w:left="4" w:right="-3514" w:firstLine="0"/>
              <w:jc w:val="left"/>
              <w:rPr>
                <w:lang w:val="de-DE"/>
              </w:rPr>
            </w:pPr>
          </w:p>
          <w:permEnd w:id="1954811100"/>
          <w:p w14:paraId="7E696DAF" w14:textId="43C913EB" w:rsidR="00046A14" w:rsidRPr="00B16328" w:rsidRDefault="00046A14" w:rsidP="00046A14">
            <w:pPr>
              <w:spacing w:after="0" w:line="259" w:lineRule="auto"/>
              <w:ind w:right="-3514"/>
              <w:jc w:val="left"/>
              <w:rPr>
                <w:lang w:val="de-DE"/>
              </w:rPr>
            </w:pPr>
          </w:p>
        </w:tc>
      </w:tr>
      <w:tr w:rsidR="0093526E" w:rsidRPr="00B16328" w14:paraId="6D8689BB" w14:textId="77777777" w:rsidTr="00741B82">
        <w:trPr>
          <w:trHeight w:val="475"/>
        </w:trPr>
        <w:tc>
          <w:tcPr>
            <w:tcW w:w="2601" w:type="dxa"/>
            <w:vAlign w:val="center"/>
          </w:tcPr>
          <w:p w14:paraId="322EA47D" w14:textId="77777777" w:rsidR="0093526E" w:rsidRPr="00B16328" w:rsidRDefault="0093526E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57017230" w14:textId="09D3954C" w:rsidR="0093526E" w:rsidRPr="00B16328" w:rsidRDefault="00CB0383" w:rsidP="0093526E">
            <w:pPr>
              <w:spacing w:after="0" w:line="259" w:lineRule="auto"/>
              <w:ind w:left="4" w:right="-3231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Tel:</w:t>
            </w:r>
            <w:permStart w:id="1657865962" w:edGrp="everyone"/>
            <w:r w:rsidR="00E80131">
              <w:rPr>
                <w:lang w:val="de-DE"/>
              </w:rPr>
              <w:t xml:space="preserve">                                                                                           </w:t>
            </w:r>
            <w:permEnd w:id="1657865962"/>
          </w:p>
        </w:tc>
      </w:tr>
    </w:tbl>
    <w:p w14:paraId="0FA1C42C" w14:textId="77777777" w:rsidR="00252118" w:rsidRDefault="00252118" w:rsidP="00252118">
      <w:pPr>
        <w:spacing w:after="0" w:line="259" w:lineRule="auto"/>
        <w:jc w:val="left"/>
        <w:rPr>
          <w:b/>
          <w:sz w:val="23"/>
          <w:lang w:val="de-DE"/>
        </w:rPr>
        <w:sectPr w:rsidR="00252118" w:rsidSect="00252118">
          <w:footerReference w:type="default" r:id="rId9"/>
          <w:type w:val="continuous"/>
          <w:pgSz w:w="11906" w:h="16838"/>
          <w:pgMar w:top="426" w:right="1128" w:bottom="600" w:left="1134" w:header="720" w:footer="720" w:gutter="0"/>
          <w:cols w:space="720"/>
        </w:sectPr>
      </w:pPr>
    </w:p>
    <w:p w14:paraId="5D5EB328" w14:textId="023620EE" w:rsidR="009C68A8" w:rsidRPr="00B16328" w:rsidRDefault="009C68A8" w:rsidP="00252118">
      <w:pPr>
        <w:spacing w:after="0" w:line="259" w:lineRule="auto"/>
        <w:ind w:left="0" w:firstLine="0"/>
        <w:jc w:val="left"/>
        <w:rPr>
          <w:lang w:val="de-DE"/>
        </w:rPr>
      </w:pPr>
    </w:p>
    <w:tbl>
      <w:tblPr>
        <w:tblStyle w:val="TableGrid"/>
        <w:tblW w:w="98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3208"/>
        <w:gridCol w:w="3992"/>
      </w:tblGrid>
      <w:tr w:rsidR="009C68A8" w:rsidRPr="00B16328" w14:paraId="66E2EDB7" w14:textId="77777777" w:rsidTr="00741B82">
        <w:trPr>
          <w:trHeight w:val="833"/>
        </w:trPr>
        <w:tc>
          <w:tcPr>
            <w:tcW w:w="2601" w:type="dxa"/>
            <w:shd w:val="clear" w:color="auto" w:fill="F2F2F2"/>
            <w:vAlign w:val="center"/>
          </w:tcPr>
          <w:p w14:paraId="150BF8D9" w14:textId="58404A4F" w:rsidR="009C68A8" w:rsidRPr="00B16328" w:rsidRDefault="00B16328" w:rsidP="00B16328">
            <w:pPr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ule</w:t>
            </w:r>
          </w:p>
        </w:tc>
        <w:tc>
          <w:tcPr>
            <w:tcW w:w="7200" w:type="dxa"/>
            <w:gridSpan w:val="2"/>
            <w:shd w:val="clear" w:color="auto" w:fill="F2F2F2"/>
          </w:tcPr>
          <w:p w14:paraId="07566537" w14:textId="58CA0457" w:rsidR="009C68A8" w:rsidRPr="00B16328" w:rsidRDefault="00B1632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Europäische Schule Brüssel</w:t>
            </w:r>
            <w:r w:rsidR="005C3B85" w:rsidRPr="00B16328">
              <w:rPr>
                <w:b/>
                <w:lang w:val="de-DE"/>
              </w:rPr>
              <w:t xml:space="preserve"> III</w:t>
            </w:r>
          </w:p>
          <w:p w14:paraId="1875B44B" w14:textId="77777777" w:rsidR="009C68A8" w:rsidRPr="00B16328" w:rsidRDefault="005C3B85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 xml:space="preserve">Boulevard du Triomphe, 135 </w:t>
            </w:r>
          </w:p>
          <w:p w14:paraId="76925565" w14:textId="259A152F" w:rsidR="009C68A8" w:rsidRPr="00B16328" w:rsidRDefault="005C3B85" w:rsidP="00B1632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1050 Bruxelles (</w:t>
            </w:r>
            <w:r w:rsidR="00CB0383" w:rsidRPr="00B16328">
              <w:rPr>
                <w:lang w:val="de-DE"/>
              </w:rPr>
              <w:t>Belgi</w:t>
            </w:r>
            <w:r w:rsidR="00CB0383">
              <w:rPr>
                <w:lang w:val="de-DE"/>
              </w:rPr>
              <w:t>en</w:t>
            </w:r>
            <w:r w:rsidRPr="00B16328">
              <w:rPr>
                <w:lang w:val="de-DE"/>
              </w:rPr>
              <w:t xml:space="preserve">) </w:t>
            </w:r>
          </w:p>
        </w:tc>
      </w:tr>
      <w:tr w:rsidR="009C68A8" w:rsidRPr="002A3609" w14:paraId="436FE4F2" w14:textId="77777777" w:rsidTr="00741B82">
        <w:trPr>
          <w:trHeight w:val="647"/>
        </w:trPr>
        <w:tc>
          <w:tcPr>
            <w:tcW w:w="2601" w:type="dxa"/>
            <w:vAlign w:val="center"/>
          </w:tcPr>
          <w:p w14:paraId="2AC66038" w14:textId="159B6A8E" w:rsidR="009C68A8" w:rsidRPr="00B16328" w:rsidRDefault="00B16328" w:rsidP="00B16328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Vertreten durch</w:t>
            </w:r>
            <w:r w:rsidR="00046A14" w:rsidRPr="00B16328">
              <w:rPr>
                <w:lang w:val="de-DE"/>
              </w:rPr>
              <w:t>:</w:t>
            </w:r>
          </w:p>
        </w:tc>
        <w:tc>
          <w:tcPr>
            <w:tcW w:w="7200" w:type="dxa"/>
            <w:gridSpan w:val="2"/>
            <w:vAlign w:val="center"/>
          </w:tcPr>
          <w:p w14:paraId="17661CE9" w14:textId="06D11BB2" w:rsidR="009C68A8" w:rsidRPr="00B16328" w:rsidRDefault="00B16328" w:rsidP="00B1632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Herrn</w:t>
            </w:r>
            <w:r w:rsidR="00947002" w:rsidRPr="00B16328">
              <w:rPr>
                <w:b/>
                <w:lang w:val="de-DE"/>
              </w:rPr>
              <w:t xml:space="preserve"> Peter Garry</w:t>
            </w:r>
            <w:r w:rsidR="005C3B85" w:rsidRPr="00B16328">
              <w:rPr>
                <w:lang w:val="de-DE"/>
              </w:rPr>
              <w:t xml:space="preserve">- </w:t>
            </w:r>
            <w:r>
              <w:rPr>
                <w:lang w:val="de-DE"/>
              </w:rPr>
              <w:t>Stellvertretender Schulleiter</w:t>
            </w:r>
          </w:p>
        </w:tc>
      </w:tr>
      <w:tr w:rsidR="009C68A8" w:rsidRPr="00B16328" w14:paraId="2937F942" w14:textId="77777777" w:rsidTr="00741B82">
        <w:trPr>
          <w:trHeight w:val="466"/>
        </w:trPr>
        <w:tc>
          <w:tcPr>
            <w:tcW w:w="2601" w:type="dxa"/>
            <w:vAlign w:val="center"/>
          </w:tcPr>
          <w:p w14:paraId="36AEEAA3" w14:textId="77777777" w:rsidR="009C68A8" w:rsidRPr="00B16328" w:rsidRDefault="005C3B85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 xml:space="preserve"> </w:t>
            </w:r>
          </w:p>
        </w:tc>
        <w:tc>
          <w:tcPr>
            <w:tcW w:w="3208" w:type="dxa"/>
            <w:vAlign w:val="center"/>
          </w:tcPr>
          <w:p w14:paraId="6F6C3712" w14:textId="2BF84CD8" w:rsidR="009C68A8" w:rsidRPr="00B16328" w:rsidRDefault="005C3B85" w:rsidP="001C6BAD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Tel: 02 / 629.47.00</w:t>
            </w:r>
            <w:r w:rsidRPr="00B16328">
              <w:rPr>
                <w:b/>
                <w:lang w:val="de-DE"/>
              </w:rPr>
              <w:t xml:space="preserve"> </w:t>
            </w:r>
          </w:p>
        </w:tc>
        <w:tc>
          <w:tcPr>
            <w:tcW w:w="3992" w:type="dxa"/>
            <w:vAlign w:val="center"/>
          </w:tcPr>
          <w:p w14:paraId="25898ECC" w14:textId="5D4BDD1A" w:rsidR="009C68A8" w:rsidRPr="00B16328" w:rsidRDefault="005C3B85" w:rsidP="001C6BAD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B16328">
              <w:rPr>
                <w:lang w:val="de-DE"/>
              </w:rPr>
              <w:t>Fax: 02 /629. 47. 92</w:t>
            </w:r>
            <w:r w:rsidRPr="00B16328">
              <w:rPr>
                <w:b/>
                <w:lang w:val="de-DE"/>
              </w:rPr>
              <w:t xml:space="preserve"> </w:t>
            </w:r>
          </w:p>
        </w:tc>
      </w:tr>
    </w:tbl>
    <w:p w14:paraId="420EA855" w14:textId="77777777" w:rsidR="00252118" w:rsidRDefault="00252118" w:rsidP="003628D0">
      <w:pPr>
        <w:spacing w:after="0" w:line="259" w:lineRule="auto"/>
        <w:ind w:left="0" w:firstLine="0"/>
        <w:jc w:val="left"/>
        <w:rPr>
          <w:sz w:val="23"/>
          <w:lang w:val="de-DE"/>
        </w:rPr>
        <w:sectPr w:rsidR="00252118" w:rsidSect="00252118">
          <w:type w:val="continuous"/>
          <w:pgSz w:w="11906" w:h="16838"/>
          <w:pgMar w:top="426" w:right="1128" w:bottom="600" w:left="1134" w:header="720" w:footer="720" w:gutter="0"/>
          <w:cols w:space="720"/>
        </w:sectPr>
      </w:pPr>
    </w:p>
    <w:p w14:paraId="636227F3" w14:textId="475C9C05" w:rsidR="009C68A8" w:rsidRPr="00B16328" w:rsidRDefault="009C68A8" w:rsidP="00252118">
      <w:pPr>
        <w:spacing w:after="0" w:line="259" w:lineRule="auto"/>
        <w:ind w:left="0" w:firstLine="0"/>
        <w:jc w:val="left"/>
        <w:rPr>
          <w:lang w:val="de-DE"/>
        </w:rPr>
      </w:pPr>
    </w:p>
    <w:tbl>
      <w:tblPr>
        <w:tblStyle w:val="TableGrid"/>
        <w:tblW w:w="98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6" w:type="dxa"/>
          <w:right w:w="93" w:type="dxa"/>
        </w:tblCellMar>
        <w:tblLook w:val="04A0" w:firstRow="1" w:lastRow="0" w:firstColumn="1" w:lastColumn="0" w:noHBand="0" w:noVBand="1"/>
      </w:tblPr>
      <w:tblGrid>
        <w:gridCol w:w="2601"/>
        <w:gridCol w:w="3208"/>
        <w:gridCol w:w="3992"/>
      </w:tblGrid>
      <w:tr w:rsidR="009C68A8" w:rsidRPr="00B16328" w14:paraId="4ED51448" w14:textId="77777777" w:rsidTr="00741B82">
        <w:trPr>
          <w:trHeight w:val="547"/>
        </w:trPr>
        <w:tc>
          <w:tcPr>
            <w:tcW w:w="2601" w:type="dxa"/>
            <w:shd w:val="clear" w:color="auto" w:fill="F2F2F2"/>
            <w:vAlign w:val="center"/>
          </w:tcPr>
          <w:p w14:paraId="47A3805A" w14:textId="1894234E" w:rsidR="009C68A8" w:rsidRPr="00B16328" w:rsidRDefault="001C6BAD">
            <w:pPr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üler / Schülerin</w:t>
            </w:r>
            <w:r w:rsidR="005C3B85" w:rsidRPr="00B16328">
              <w:rPr>
                <w:b/>
                <w:lang w:val="de-DE"/>
              </w:rPr>
              <w:t xml:space="preserve"> </w:t>
            </w:r>
          </w:p>
        </w:tc>
        <w:tc>
          <w:tcPr>
            <w:tcW w:w="7200" w:type="dxa"/>
            <w:gridSpan w:val="2"/>
            <w:shd w:val="clear" w:color="auto" w:fill="F2F2F2"/>
            <w:vAlign w:val="center"/>
          </w:tcPr>
          <w:p w14:paraId="667FC5D3" w14:textId="7F8BDC60" w:rsidR="009C68A8" w:rsidRPr="00B16328" w:rsidRDefault="005C3B85">
            <w:pPr>
              <w:spacing w:after="0" w:line="259" w:lineRule="auto"/>
              <w:ind w:left="4" w:firstLine="0"/>
              <w:rPr>
                <w:lang w:val="de-DE"/>
              </w:rPr>
            </w:pPr>
            <w:permStart w:id="525669651" w:edGrp="everyone"/>
            <w:r w:rsidRPr="00B16328">
              <w:rPr>
                <w:color w:val="BFBFBF"/>
                <w:lang w:val="de-DE"/>
              </w:rPr>
              <w:t>_____________________________________________</w:t>
            </w:r>
            <w:r w:rsidR="001C6BAD">
              <w:rPr>
                <w:color w:val="BFBFBF"/>
                <w:lang w:val="de-DE"/>
              </w:rPr>
              <w:t>_______</w:t>
            </w:r>
            <w:r w:rsidRPr="00B16328">
              <w:rPr>
                <w:color w:val="BFBFBF"/>
                <w:lang w:val="de-DE"/>
              </w:rPr>
              <w:t xml:space="preserve">____ </w:t>
            </w:r>
            <w:permEnd w:id="525669651"/>
          </w:p>
        </w:tc>
      </w:tr>
      <w:tr w:rsidR="009C68A8" w:rsidRPr="002A3609" w14:paraId="76B7E92D" w14:textId="77777777" w:rsidTr="003628D0">
        <w:trPr>
          <w:trHeight w:val="685"/>
        </w:trPr>
        <w:tc>
          <w:tcPr>
            <w:tcW w:w="2601" w:type="dxa"/>
            <w:vAlign w:val="center"/>
          </w:tcPr>
          <w:p w14:paraId="5F77E5D2" w14:textId="2258E3C7" w:rsidR="009C68A8" w:rsidRPr="00B16328" w:rsidRDefault="00AB6F0D" w:rsidP="001C6BAD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AB6F0D">
              <w:rPr>
                <w:lang w:val="de-DE"/>
              </w:rPr>
              <w:t>E-Mail Adresse</w:t>
            </w:r>
            <w:r w:rsidR="005A7810">
              <w:rPr>
                <w:lang w:val="de-DE"/>
              </w:rPr>
              <w:t xml:space="preserve"> der Schule</w:t>
            </w:r>
            <w:r w:rsidR="005C3B85" w:rsidRPr="00B16328">
              <w:rPr>
                <w:lang w:val="de-DE"/>
              </w:rPr>
              <w:t xml:space="preserve">: </w:t>
            </w:r>
          </w:p>
        </w:tc>
        <w:tc>
          <w:tcPr>
            <w:tcW w:w="7200" w:type="dxa"/>
            <w:gridSpan w:val="2"/>
          </w:tcPr>
          <w:p w14:paraId="15B89710" w14:textId="0CBF6AA2" w:rsidR="009C68A8" w:rsidRPr="00B16328" w:rsidRDefault="009C68A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permStart w:id="1240934694" w:edGrp="everyone"/>
          </w:p>
          <w:p w14:paraId="6587F842" w14:textId="266A7716" w:rsidR="009C68A8" w:rsidRPr="00B16328" w:rsidRDefault="009C68A8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</w:p>
          <w:permEnd w:id="1240934694"/>
          <w:p w14:paraId="2C4BE5B4" w14:textId="6FFDE2F7" w:rsidR="009C68A8" w:rsidRPr="00B16328" w:rsidRDefault="009C68A8" w:rsidP="003628D0">
            <w:pPr>
              <w:spacing w:after="0" w:line="259" w:lineRule="auto"/>
              <w:jc w:val="left"/>
              <w:rPr>
                <w:lang w:val="de-DE"/>
              </w:rPr>
            </w:pPr>
          </w:p>
        </w:tc>
      </w:tr>
      <w:tr w:rsidR="009C68A8" w:rsidRPr="00B16328" w14:paraId="602224E9" w14:textId="77777777" w:rsidTr="003628D0">
        <w:trPr>
          <w:trHeight w:val="741"/>
        </w:trPr>
        <w:tc>
          <w:tcPr>
            <w:tcW w:w="2601" w:type="dxa"/>
            <w:vAlign w:val="center"/>
          </w:tcPr>
          <w:p w14:paraId="08796BCC" w14:textId="308DAF33" w:rsidR="009C68A8" w:rsidRPr="00B16328" w:rsidRDefault="001C6BAD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eboren am</w:t>
            </w:r>
            <w:r w:rsidR="005C3B85" w:rsidRPr="00B16328">
              <w:rPr>
                <w:lang w:val="de-DE"/>
              </w:rPr>
              <w:t xml:space="preserve">: </w:t>
            </w:r>
          </w:p>
          <w:p w14:paraId="35291BBF" w14:textId="07956F6D" w:rsidR="009C68A8" w:rsidRPr="00B16328" w:rsidRDefault="00E80131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permStart w:id="2023242985" w:edGrp="everyone"/>
            <w:r>
              <w:rPr>
                <w:lang w:val="de-DE"/>
              </w:rPr>
              <w:t xml:space="preserve">                                                </w:t>
            </w:r>
            <w:permEnd w:id="2023242985"/>
          </w:p>
        </w:tc>
        <w:tc>
          <w:tcPr>
            <w:tcW w:w="3208" w:type="dxa"/>
            <w:vAlign w:val="center"/>
          </w:tcPr>
          <w:p w14:paraId="254427C3" w14:textId="77777777" w:rsidR="003B3B60" w:rsidRDefault="003B3B60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Klasse</w:t>
            </w:r>
            <w:r w:rsidRPr="00B16328">
              <w:rPr>
                <w:lang w:val="de-DE"/>
              </w:rPr>
              <w:t>:</w:t>
            </w:r>
          </w:p>
          <w:p w14:paraId="589A358C" w14:textId="41D7903B" w:rsidR="009C68A8" w:rsidRPr="00B16328" w:rsidRDefault="00E80131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permStart w:id="1582238432" w:edGrp="everyone"/>
            <w:r>
              <w:rPr>
                <w:lang w:val="de-DE"/>
              </w:rPr>
              <w:t xml:space="preserve">                                                         </w:t>
            </w:r>
            <w:permEnd w:id="1582238432"/>
          </w:p>
        </w:tc>
        <w:tc>
          <w:tcPr>
            <w:tcW w:w="3992" w:type="dxa"/>
            <w:vAlign w:val="center"/>
          </w:tcPr>
          <w:p w14:paraId="2F052A9B" w14:textId="65862B8F" w:rsidR="009C68A8" w:rsidRPr="00B16328" w:rsidRDefault="001C6BAD">
            <w:pPr>
              <w:spacing w:after="0" w:line="259" w:lineRule="auto"/>
              <w:ind w:left="4" w:firstLine="0"/>
              <w:jc w:val="left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andy</w:t>
            </w:r>
            <w:r w:rsidR="005C3B85" w:rsidRPr="00B16328">
              <w:rPr>
                <w:bCs/>
                <w:lang w:val="de-DE"/>
              </w:rPr>
              <w:t>:</w:t>
            </w:r>
          </w:p>
          <w:p w14:paraId="7440419D" w14:textId="743FA62A" w:rsidR="009C68A8" w:rsidRPr="00B16328" w:rsidRDefault="00E80131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permStart w:id="1915291076" w:edGrp="everyone"/>
            <w:r>
              <w:rPr>
                <w:lang w:val="de-DE"/>
              </w:rPr>
              <w:t xml:space="preserve">                                                                 </w:t>
            </w:r>
            <w:permEnd w:id="1915291076"/>
          </w:p>
        </w:tc>
      </w:tr>
      <w:tr w:rsidR="009C68A8" w:rsidRPr="00B16328" w14:paraId="2060C2C9" w14:textId="77777777" w:rsidTr="00741B82">
        <w:trPr>
          <w:trHeight w:val="480"/>
        </w:trPr>
        <w:tc>
          <w:tcPr>
            <w:tcW w:w="9801" w:type="dxa"/>
            <w:gridSpan w:val="3"/>
            <w:vAlign w:val="center"/>
          </w:tcPr>
          <w:p w14:paraId="18EEE8AC" w14:textId="2BF602D2" w:rsidR="009C68A8" w:rsidRPr="00B16328" w:rsidRDefault="003B3B60" w:rsidP="001C6BAD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9B2B68">
              <w:rPr>
                <w:b/>
                <w:bCs/>
              </w:rPr>
              <w:t>NISS</w:t>
            </w:r>
            <w:r>
              <w:t xml:space="preserve"> (Numéro de registre national) </w:t>
            </w:r>
            <w:permStart w:id="1802717398" w:edGrp="everyone"/>
            <w:r>
              <w:t xml:space="preserve">:  -  -  .  -  -  .  -  -  .  -  -  -  .  -  -  </w:t>
            </w:r>
            <w:permEnd w:id="1802717398"/>
          </w:p>
        </w:tc>
      </w:tr>
    </w:tbl>
    <w:p w14:paraId="3B1D6A9E" w14:textId="77777777" w:rsidR="009C68A8" w:rsidRPr="00B16328" w:rsidRDefault="005C3B85">
      <w:pPr>
        <w:spacing w:after="0" w:line="259" w:lineRule="auto"/>
        <w:ind w:left="1" w:firstLine="0"/>
        <w:jc w:val="left"/>
        <w:rPr>
          <w:lang w:val="de-DE"/>
        </w:rPr>
      </w:pPr>
      <w:r w:rsidRPr="00B16328">
        <w:rPr>
          <w:sz w:val="10"/>
          <w:lang w:val="de-DE"/>
        </w:rPr>
        <w:t xml:space="preserve"> </w:t>
      </w:r>
    </w:p>
    <w:tbl>
      <w:tblPr>
        <w:tblStyle w:val="TableGrid"/>
        <w:tblW w:w="980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9801"/>
      </w:tblGrid>
      <w:tr w:rsidR="009C68A8" w:rsidRPr="002A3609" w14:paraId="19A2A7A3" w14:textId="77777777" w:rsidTr="00741B82">
        <w:trPr>
          <w:trHeight w:val="359"/>
        </w:trPr>
        <w:tc>
          <w:tcPr>
            <w:tcW w:w="9801" w:type="dxa"/>
            <w:shd w:val="clear" w:color="auto" w:fill="F2F2F2"/>
          </w:tcPr>
          <w:p w14:paraId="729001D1" w14:textId="429C2375" w:rsidR="009C68A8" w:rsidRPr="00B16328" w:rsidRDefault="001C6BAD" w:rsidP="001C6BAD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Der/die minderjährige Schüler/in wird vertreten durch</w:t>
            </w:r>
            <w:r w:rsidR="00FF1F36" w:rsidRPr="00B16328">
              <w:rPr>
                <w:lang w:val="de-DE"/>
              </w:rPr>
              <w:t>:</w:t>
            </w:r>
          </w:p>
        </w:tc>
      </w:tr>
      <w:tr w:rsidR="001F03F6" w:rsidRPr="001F03F6" w14:paraId="39B10748" w14:textId="77777777" w:rsidTr="00741B82">
        <w:trPr>
          <w:trHeight w:val="1394"/>
        </w:trPr>
        <w:tc>
          <w:tcPr>
            <w:tcW w:w="9801" w:type="dxa"/>
          </w:tcPr>
          <w:p w14:paraId="6745C8DA" w14:textId="77777777" w:rsidR="00BE2280" w:rsidRPr="001F03F6" w:rsidRDefault="005C3B85" w:rsidP="00DC1C6B">
            <w:pPr>
              <w:spacing w:after="146" w:line="259" w:lineRule="auto"/>
              <w:ind w:left="0" w:firstLine="0"/>
              <w:jc w:val="left"/>
              <w:rPr>
                <w:color w:val="auto"/>
                <w:sz w:val="6"/>
                <w:lang w:val="de-DE"/>
              </w:rPr>
            </w:pPr>
            <w:r w:rsidRPr="001F03F6">
              <w:rPr>
                <w:color w:val="auto"/>
                <w:sz w:val="6"/>
                <w:lang w:val="de-DE"/>
              </w:rPr>
              <w:t xml:space="preserve"> </w:t>
            </w:r>
          </w:p>
          <w:p w14:paraId="675F81C2" w14:textId="0AAC39DB" w:rsidR="00741B82" w:rsidRPr="00B16328" w:rsidRDefault="00BC48D0" w:rsidP="00741B82">
            <w:pPr>
              <w:spacing w:after="0" w:line="259" w:lineRule="auto"/>
              <w:ind w:left="4" w:firstLine="0"/>
              <w:jc w:val="left"/>
              <w:rPr>
                <w:lang w:val="de-DE"/>
              </w:rPr>
            </w:pPr>
            <w:r w:rsidRPr="001F03F6">
              <w:rPr>
                <w:color w:val="auto"/>
                <w:lang w:val="de-DE"/>
              </w:rPr>
              <w:t>Vorname und Name des/der Erziehungsberechtigen</w:t>
            </w:r>
            <w:r w:rsidR="00BD7A8C">
              <w:rPr>
                <w:color w:val="auto"/>
                <w:lang w:val="de-DE"/>
              </w:rPr>
              <w:t>:</w:t>
            </w:r>
            <w:r w:rsidR="00DC1C6B" w:rsidRPr="001F03F6">
              <w:rPr>
                <w:color w:val="auto"/>
                <w:lang w:val="de-DE"/>
              </w:rPr>
              <w:t xml:space="preserve"> </w:t>
            </w:r>
            <w:permStart w:id="2044221034" w:edGrp="everyone"/>
            <w:r w:rsidR="00741B82" w:rsidRPr="00B16328">
              <w:rPr>
                <w:color w:val="BFBFBF"/>
                <w:lang w:val="de-DE"/>
              </w:rPr>
              <w:t>_______________</w:t>
            </w:r>
            <w:r w:rsidR="00741B82">
              <w:rPr>
                <w:color w:val="BFBFBF"/>
                <w:lang w:val="de-DE"/>
              </w:rPr>
              <w:t>__________________________</w:t>
            </w:r>
            <w:permEnd w:id="2044221034"/>
          </w:p>
          <w:p w14:paraId="07EECDE5" w14:textId="4D1E5921" w:rsidR="00741B82" w:rsidRDefault="00B6415B" w:rsidP="00741B82">
            <w:pPr>
              <w:spacing w:after="120" w:line="259" w:lineRule="auto"/>
              <w:ind w:left="4" w:firstLine="0"/>
              <w:jc w:val="left"/>
              <w:rPr>
                <w:color w:val="BFBFBF"/>
                <w:lang w:val="de-DE"/>
              </w:rPr>
            </w:pPr>
            <w:r w:rsidRPr="001F03F6">
              <w:rPr>
                <w:color w:val="auto"/>
              </w:rPr>
              <w:t>E-</w:t>
            </w:r>
            <w:r w:rsidR="009375F6">
              <w:rPr>
                <w:color w:val="auto"/>
              </w:rPr>
              <w:t>M</w:t>
            </w:r>
            <w:r w:rsidR="001F03F6">
              <w:rPr>
                <w:color w:val="auto"/>
              </w:rPr>
              <w:t xml:space="preserve">ail: </w:t>
            </w:r>
            <w:permStart w:id="865281400" w:edGrp="everyone"/>
            <w:r w:rsidR="00741B82" w:rsidRPr="00B16328">
              <w:rPr>
                <w:color w:val="BFBFBF"/>
                <w:lang w:val="de-DE"/>
              </w:rPr>
              <w:t>_____________________________________________</w:t>
            </w:r>
            <w:r w:rsidR="00741B82">
              <w:rPr>
                <w:color w:val="BFBFBF"/>
                <w:lang w:val="de-DE"/>
              </w:rPr>
              <w:t>____________________________</w:t>
            </w:r>
            <w:r w:rsidR="00741B82" w:rsidRPr="00B16328">
              <w:rPr>
                <w:color w:val="BFBFBF"/>
                <w:lang w:val="de-DE"/>
              </w:rPr>
              <w:t>_____</w:t>
            </w:r>
            <w:permEnd w:id="865281400"/>
          </w:p>
          <w:p w14:paraId="7BB3BEF0" w14:textId="01BE7243" w:rsidR="00AE1B94" w:rsidRPr="001F03F6" w:rsidRDefault="0092151B" w:rsidP="00741B82">
            <w:pPr>
              <w:spacing w:after="120" w:line="259" w:lineRule="auto"/>
              <w:ind w:left="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andy</w:t>
            </w:r>
            <w:r w:rsidR="00DC1C6B" w:rsidRPr="001F03F6">
              <w:rPr>
                <w:color w:val="auto"/>
              </w:rPr>
              <w:t xml:space="preserve">: </w:t>
            </w:r>
            <w:permStart w:id="967918530" w:edGrp="everyone"/>
            <w:r w:rsidR="00741B82" w:rsidRPr="00B16328">
              <w:rPr>
                <w:color w:val="BFBFBF"/>
                <w:lang w:val="de-DE"/>
              </w:rPr>
              <w:t>_____________________________________________</w:t>
            </w:r>
            <w:r w:rsidR="00741B82">
              <w:rPr>
                <w:color w:val="BFBFBF"/>
                <w:lang w:val="de-DE"/>
              </w:rPr>
              <w:t>____________________________</w:t>
            </w:r>
            <w:r w:rsidR="00741B82" w:rsidRPr="00B16328">
              <w:rPr>
                <w:color w:val="BFBFBF"/>
                <w:lang w:val="de-DE"/>
              </w:rPr>
              <w:t>_____</w:t>
            </w:r>
            <w:permEnd w:id="967918530"/>
          </w:p>
        </w:tc>
      </w:tr>
    </w:tbl>
    <w:p w14:paraId="46DA4F2C" w14:textId="77777777" w:rsidR="00252118" w:rsidRDefault="00252118" w:rsidP="005C3B85">
      <w:pPr>
        <w:spacing w:after="0" w:line="259" w:lineRule="auto"/>
        <w:ind w:left="1" w:firstLine="0"/>
        <w:jc w:val="left"/>
        <w:rPr>
          <w:b/>
        </w:rPr>
        <w:sectPr w:rsidR="00252118" w:rsidSect="00252118">
          <w:type w:val="continuous"/>
          <w:pgSz w:w="11906" w:h="16838"/>
          <w:pgMar w:top="426" w:right="1128" w:bottom="600" w:left="1134" w:header="720" w:footer="720" w:gutter="0"/>
          <w:cols w:space="720"/>
        </w:sectPr>
      </w:pPr>
    </w:p>
    <w:p w14:paraId="27B9042C" w14:textId="32C284DC" w:rsidR="00773C8A" w:rsidRDefault="0030405E" w:rsidP="00252118">
      <w:pPr>
        <w:spacing w:after="0" w:line="259" w:lineRule="auto"/>
        <w:ind w:left="0" w:firstLine="0"/>
        <w:jc w:val="left"/>
        <w:rPr>
          <w:b/>
          <w:lang w:val="de-DE"/>
        </w:rPr>
      </w:pPr>
      <w:r>
        <w:rPr>
          <w:b/>
          <w:lang w:val="de-DE"/>
        </w:rPr>
        <w:t>Folgende Vereinbarungen gelten:</w:t>
      </w:r>
    </w:p>
    <w:p w14:paraId="777C14F3" w14:textId="77777777" w:rsidR="0030405E" w:rsidRPr="0030405E" w:rsidRDefault="0030405E">
      <w:pPr>
        <w:spacing w:after="0" w:line="259" w:lineRule="auto"/>
        <w:ind w:left="1" w:firstLine="0"/>
        <w:jc w:val="left"/>
        <w:rPr>
          <w:lang w:val="de-DE"/>
        </w:rPr>
      </w:pPr>
    </w:p>
    <w:p w14:paraId="67A41335" w14:textId="34349B79" w:rsidR="009C68A8" w:rsidRPr="00B16328" w:rsidRDefault="0030405E">
      <w:pPr>
        <w:pStyle w:val="Heading2"/>
        <w:ind w:left="-4"/>
        <w:rPr>
          <w:lang w:val="de-DE"/>
        </w:rPr>
      </w:pPr>
      <w:r>
        <w:rPr>
          <w:lang w:val="de-DE"/>
        </w:rPr>
        <w:t>Artikel</w:t>
      </w:r>
      <w:r w:rsidR="005C3B85" w:rsidRPr="00B16328">
        <w:rPr>
          <w:lang w:val="de-DE"/>
        </w:rPr>
        <w:t xml:space="preserve"> 1 </w:t>
      </w:r>
    </w:p>
    <w:p w14:paraId="1C81C640" w14:textId="63D4B316" w:rsidR="009C68A8" w:rsidRPr="00B16328" w:rsidRDefault="007E2B85">
      <w:pPr>
        <w:ind w:left="-4"/>
        <w:rPr>
          <w:lang w:val="de-DE"/>
        </w:rPr>
      </w:pPr>
      <w:bookmarkStart w:id="1" w:name="_Hlk126050588"/>
      <w:r>
        <w:rPr>
          <w:lang w:val="de-DE"/>
        </w:rPr>
        <w:t xml:space="preserve">Die oben erwähnte Organisation </w:t>
      </w:r>
      <w:bookmarkEnd w:id="1"/>
      <w:r>
        <w:rPr>
          <w:lang w:val="de-DE"/>
        </w:rPr>
        <w:t>stellt den/die oben genannte/n Schüler</w:t>
      </w:r>
      <w:r w:rsidR="00B8489E">
        <w:rPr>
          <w:lang w:val="de-DE"/>
        </w:rPr>
        <w:t>/</w:t>
      </w:r>
      <w:r>
        <w:rPr>
          <w:lang w:val="de-DE"/>
        </w:rPr>
        <w:t>in als Praktikant/in ein.</w:t>
      </w:r>
    </w:p>
    <w:p w14:paraId="4DE8FB08" w14:textId="77777777" w:rsidR="00773C8A" w:rsidRPr="00B16328" w:rsidRDefault="00773C8A" w:rsidP="00252118">
      <w:pPr>
        <w:spacing w:after="0" w:line="259" w:lineRule="auto"/>
        <w:ind w:left="0" w:firstLine="0"/>
        <w:jc w:val="left"/>
        <w:rPr>
          <w:lang w:val="de-DE"/>
        </w:rPr>
      </w:pPr>
    </w:p>
    <w:p w14:paraId="300A5E4F" w14:textId="6173C1EF" w:rsidR="009C68A8" w:rsidRPr="00B16328" w:rsidRDefault="0030405E">
      <w:pPr>
        <w:pStyle w:val="Heading2"/>
        <w:ind w:left="-4"/>
        <w:rPr>
          <w:lang w:val="de-DE"/>
        </w:rPr>
      </w:pPr>
      <w:r>
        <w:rPr>
          <w:lang w:val="de-DE"/>
        </w:rPr>
        <w:t>Artikel</w:t>
      </w:r>
      <w:r w:rsidR="005C3B85" w:rsidRPr="00B16328">
        <w:rPr>
          <w:lang w:val="de-DE"/>
        </w:rPr>
        <w:t xml:space="preserve"> 2 </w:t>
      </w:r>
    </w:p>
    <w:p w14:paraId="1AE0AA8E" w14:textId="6D00CA95" w:rsidR="009C68A8" w:rsidRPr="00B16328" w:rsidRDefault="007E2B85" w:rsidP="006C3FF0">
      <w:pPr>
        <w:spacing w:after="0" w:line="259" w:lineRule="auto"/>
        <w:ind w:left="0" w:firstLine="0"/>
        <w:rPr>
          <w:b/>
          <w:lang w:val="de-DE"/>
        </w:rPr>
      </w:pPr>
      <w:r w:rsidRPr="007E2B85">
        <w:rPr>
          <w:lang w:val="de-DE"/>
        </w:rPr>
        <w:t xml:space="preserve">Die oben </w:t>
      </w:r>
      <w:r>
        <w:rPr>
          <w:lang w:val="de-DE"/>
        </w:rPr>
        <w:t>erwähnte</w:t>
      </w:r>
      <w:r w:rsidRPr="007E2B85">
        <w:rPr>
          <w:lang w:val="de-DE"/>
        </w:rPr>
        <w:t xml:space="preserve"> Organisation verpflichtet sich bei der Auswahl der angebotenen Arbeiten</w:t>
      </w:r>
      <w:r>
        <w:rPr>
          <w:lang w:val="de-DE"/>
        </w:rPr>
        <w:t>,</w:t>
      </w:r>
      <w:r w:rsidRPr="007E2B85">
        <w:rPr>
          <w:lang w:val="de-DE"/>
        </w:rPr>
        <w:t xml:space="preserve"> die Ausbildungsbedürfnisse des Schülers/der Schülerin zu berücksichtigen.</w:t>
      </w:r>
    </w:p>
    <w:p w14:paraId="401C1F47" w14:textId="77777777" w:rsidR="00252118" w:rsidRDefault="00252118">
      <w:pPr>
        <w:spacing w:after="0" w:line="259" w:lineRule="auto"/>
        <w:ind w:left="0" w:firstLine="0"/>
        <w:jc w:val="left"/>
        <w:rPr>
          <w:lang w:val="de-DE"/>
        </w:rPr>
        <w:sectPr w:rsidR="00252118" w:rsidSect="00252118">
          <w:type w:val="continuous"/>
          <w:pgSz w:w="11906" w:h="16838"/>
          <w:pgMar w:top="426" w:right="1128" w:bottom="600" w:left="1134" w:header="720" w:footer="720" w:gutter="0"/>
          <w:cols w:space="720"/>
        </w:sectPr>
      </w:pPr>
    </w:p>
    <w:p w14:paraId="37FBC30F" w14:textId="3D240AA4" w:rsidR="009C68A8" w:rsidRPr="00CB0383" w:rsidRDefault="0030405E" w:rsidP="00252118">
      <w:pPr>
        <w:spacing w:after="0" w:line="259" w:lineRule="auto"/>
        <w:ind w:left="0" w:firstLine="0"/>
        <w:jc w:val="left"/>
        <w:rPr>
          <w:lang w:val="de-DE"/>
        </w:rPr>
      </w:pPr>
      <w:r w:rsidRPr="00CB0383">
        <w:rPr>
          <w:b/>
          <w:lang w:val="de-DE"/>
        </w:rPr>
        <w:t>Artikel</w:t>
      </w:r>
      <w:r w:rsidR="005C3B85" w:rsidRPr="00CB0383">
        <w:rPr>
          <w:b/>
          <w:lang w:val="de-DE"/>
        </w:rPr>
        <w:t xml:space="preserve"> 3 </w:t>
      </w:r>
    </w:p>
    <w:p w14:paraId="5076D623" w14:textId="06AB278B" w:rsidR="009C68A8" w:rsidRPr="007E2B85" w:rsidRDefault="005C3B85">
      <w:pPr>
        <w:ind w:left="-4"/>
        <w:rPr>
          <w:lang w:val="de-DE"/>
        </w:rPr>
      </w:pPr>
      <w:r w:rsidRPr="00B1632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F0247C" wp14:editId="38B45C86">
                <wp:simplePos x="0" y="0"/>
                <wp:positionH relativeFrom="column">
                  <wp:posOffset>-17867</wp:posOffset>
                </wp:positionH>
                <wp:positionV relativeFrom="paragraph">
                  <wp:posOffset>-195071</wp:posOffset>
                </wp:positionV>
                <wp:extent cx="5887212" cy="338328"/>
                <wp:effectExtent l="0" t="0" r="0" b="0"/>
                <wp:wrapNone/>
                <wp:docPr id="5627" name="Group 5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212" cy="338328"/>
                          <a:chOff x="0" y="0"/>
                          <a:chExt cx="5887212" cy="338328"/>
                        </a:xfrm>
                      </wpg:grpSpPr>
                      <wps:wsp>
                        <wps:cNvPr id="6929" name="Shape 6929"/>
                        <wps:cNvSpPr/>
                        <wps:spPr>
                          <a:xfrm>
                            <a:off x="0" y="0"/>
                            <a:ext cx="5887212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212" h="169164">
                                <a:moveTo>
                                  <a:pt x="0" y="0"/>
                                </a:moveTo>
                                <a:lnTo>
                                  <a:pt x="5887212" y="0"/>
                                </a:lnTo>
                                <a:lnTo>
                                  <a:pt x="58872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1536192" y="166116"/>
                            <a:ext cx="1421892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892" h="172212">
                                <a:moveTo>
                                  <a:pt x="0" y="0"/>
                                </a:moveTo>
                                <a:lnTo>
                                  <a:pt x="1421892" y="0"/>
                                </a:lnTo>
                                <a:lnTo>
                                  <a:pt x="1421892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3160776" y="166116"/>
                            <a:ext cx="1802892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892" h="172212">
                                <a:moveTo>
                                  <a:pt x="0" y="0"/>
                                </a:moveTo>
                                <a:lnTo>
                                  <a:pt x="1802892" y="0"/>
                                </a:lnTo>
                                <a:lnTo>
                                  <a:pt x="1802892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<w:pict>
              <v:group id="Group 5627" style="width:463.56pt;height:26.64pt;position:absolute;z-index:-2147483627;mso-position-horizontal-relative:text;mso-position-horizontal:absolute;margin-left:-1.40692pt;mso-position-vertical-relative:text;margin-top:-15.36pt;" coordsize="58872,3383">
                <v:shape id="Shape 6932" style="position:absolute;width:58872;height:1691;left:0;top:0;" coordsize="5887212,169164" path="m0,0l5887212,0l5887212,169164l0,169164l0,0">
                  <v:stroke weight="0pt" endcap="flat" joinstyle="miter" miterlimit="10" on="false" color="#000000" opacity="0"/>
                  <v:fill on="true" color="#f2f2f2"/>
                </v:shape>
                <v:shape id="Shape 6933" style="position:absolute;width:14218;height:1722;left:15361;top:1661;" coordsize="1421892,172212" path="m0,0l1421892,0l1421892,172212l0,172212l0,0">
                  <v:stroke weight="0pt" endcap="flat" joinstyle="miter" miterlimit="10" on="false" color="#000000" opacity="0"/>
                  <v:fill on="true" color="#f2f2f2"/>
                </v:shape>
                <v:shape id="Shape 6934" style="position:absolute;width:18028;height:1722;left:31607;top:1661;" coordsize="1802892,172212" path="m0,0l1802892,0l1802892,172212l0,172212l0,0">
                  <v:stroke weight="0pt" endcap="flat" joinstyle="miter" miterlimit="10" on="false" color="#000000" opacity="0"/>
                  <v:fill on="true" color="#f2f2f2"/>
                </v:shape>
              </v:group>
            </w:pict>
          </mc:Fallback>
        </mc:AlternateContent>
      </w:r>
      <w:r w:rsidR="007E2B85" w:rsidRPr="007E2B85">
        <w:rPr>
          <w:noProof/>
          <w:lang w:val="de-DE"/>
        </w:rPr>
        <w:t>Das Praktiku</w:t>
      </w:r>
      <w:r w:rsidR="007E2B85">
        <w:rPr>
          <w:noProof/>
          <w:lang w:val="de-DE"/>
        </w:rPr>
        <w:t>m dauert vom</w:t>
      </w:r>
      <w:r w:rsidR="007E2B85">
        <w:rPr>
          <w:b/>
          <w:lang w:val="de-DE"/>
        </w:rPr>
        <w:t xml:space="preserve"> Montag</w:t>
      </w:r>
      <w:r w:rsidRPr="007E2B85">
        <w:rPr>
          <w:b/>
          <w:lang w:val="de-DE"/>
        </w:rPr>
        <w:t xml:space="preserve"> </w:t>
      </w:r>
      <w:permStart w:id="309553479" w:edGrp="everyone"/>
      <w:r w:rsidRPr="007E2B85">
        <w:rPr>
          <w:lang w:val="de-DE"/>
        </w:rPr>
        <w:t>………………</w:t>
      </w:r>
      <w:r w:rsidR="007E2B85">
        <w:rPr>
          <w:lang w:val="de-DE"/>
        </w:rPr>
        <w:t>.</w:t>
      </w:r>
      <w:r w:rsidRPr="007E2B85">
        <w:rPr>
          <w:lang w:val="de-DE"/>
        </w:rPr>
        <w:t>….…</w:t>
      </w:r>
      <w:r w:rsidR="007E2B85">
        <w:rPr>
          <w:lang w:val="de-DE"/>
        </w:rPr>
        <w:t xml:space="preserve"> </w:t>
      </w:r>
      <w:permEnd w:id="309553479"/>
      <w:r w:rsidRPr="007E2B85">
        <w:rPr>
          <w:lang w:val="de-DE"/>
        </w:rPr>
        <w:t xml:space="preserve"> </w:t>
      </w:r>
      <w:r w:rsidR="007E2B85">
        <w:rPr>
          <w:lang w:val="de-DE"/>
        </w:rPr>
        <w:t xml:space="preserve">bis zum </w:t>
      </w:r>
      <w:r w:rsidR="007E2B85">
        <w:rPr>
          <w:b/>
          <w:lang w:val="de-DE"/>
        </w:rPr>
        <w:t>Freitag</w:t>
      </w:r>
      <w:r w:rsidRPr="007E2B85">
        <w:rPr>
          <w:lang w:val="de-DE"/>
        </w:rPr>
        <w:t xml:space="preserve"> </w:t>
      </w:r>
      <w:permStart w:id="1972526766" w:edGrp="everyone"/>
      <w:r w:rsidRPr="007E2B85">
        <w:rPr>
          <w:lang w:val="de-DE"/>
        </w:rPr>
        <w:t xml:space="preserve">……………………………… </w:t>
      </w:r>
      <w:permEnd w:id="1972526766"/>
      <w:r w:rsidRPr="007E2B85">
        <w:rPr>
          <w:lang w:val="de-DE"/>
        </w:rPr>
        <w:t xml:space="preserve">  </w:t>
      </w:r>
      <w:r w:rsidR="007E2B85" w:rsidRPr="007E2B85">
        <w:rPr>
          <w:lang w:val="de-DE"/>
        </w:rPr>
        <w:t>einschließlich</w:t>
      </w:r>
      <w:r w:rsidRPr="007E2B85">
        <w:rPr>
          <w:lang w:val="de-DE"/>
        </w:rPr>
        <w:t>.</w:t>
      </w:r>
    </w:p>
    <w:p w14:paraId="7A01E5B0" w14:textId="2A213390" w:rsidR="009C68A8" w:rsidRPr="00CC61C0" w:rsidRDefault="007E2B85">
      <w:pPr>
        <w:ind w:left="-4"/>
        <w:rPr>
          <w:lang w:val="de-DE"/>
        </w:rPr>
      </w:pPr>
      <w:r w:rsidRPr="007E2B85">
        <w:rPr>
          <w:lang w:val="de-DE"/>
        </w:rPr>
        <w:t xml:space="preserve">Der normale Arbeitstag beginnt um </w:t>
      </w:r>
      <w:permStart w:id="2109474055" w:edGrp="everyone"/>
      <w:r w:rsidR="005C3B85" w:rsidRPr="007E2B85">
        <w:rPr>
          <w:lang w:val="de-DE"/>
        </w:rPr>
        <w:t>…………</w:t>
      </w:r>
      <w:r>
        <w:rPr>
          <w:lang w:val="de-DE"/>
        </w:rPr>
        <w:t>...</w:t>
      </w:r>
      <w:r w:rsidR="005C3B85" w:rsidRPr="007E2B85">
        <w:rPr>
          <w:lang w:val="de-DE"/>
        </w:rPr>
        <w:t xml:space="preserve">.. </w:t>
      </w:r>
      <w:permEnd w:id="2109474055"/>
      <w:r w:rsidR="005C3B85" w:rsidRPr="007E2B85">
        <w:rPr>
          <w:lang w:val="de-DE"/>
        </w:rPr>
        <w:t xml:space="preserve"> </w:t>
      </w:r>
      <w:r w:rsidRPr="007E2B85">
        <w:rPr>
          <w:lang w:val="de-DE"/>
        </w:rPr>
        <w:t>Uhr, und dauert bis</w:t>
      </w:r>
      <w:r w:rsidR="005C3B85" w:rsidRPr="007E2B85">
        <w:rPr>
          <w:lang w:val="de-DE"/>
        </w:rPr>
        <w:t xml:space="preserve"> </w:t>
      </w:r>
      <w:permStart w:id="699348235" w:edGrp="everyone"/>
      <w:r w:rsidR="005C3B85" w:rsidRPr="007E2B85">
        <w:rPr>
          <w:lang w:val="de-DE"/>
        </w:rPr>
        <w:t>…………………..</w:t>
      </w:r>
      <w:permEnd w:id="699348235"/>
      <w:r w:rsidR="005C3B85" w:rsidRPr="007E2B85">
        <w:rPr>
          <w:lang w:val="de-DE"/>
        </w:rPr>
        <w:t xml:space="preserve">  </w:t>
      </w:r>
      <w:r>
        <w:rPr>
          <w:lang w:val="de-DE"/>
        </w:rPr>
        <w:t>Uhr</w:t>
      </w:r>
      <w:r w:rsidR="005C3B85" w:rsidRPr="00CC61C0">
        <w:rPr>
          <w:lang w:val="de-DE"/>
        </w:rPr>
        <w:t>.</w:t>
      </w:r>
    </w:p>
    <w:p w14:paraId="52A7ABB0" w14:textId="77777777" w:rsidR="00773C8A" w:rsidRPr="00CC61C0" w:rsidRDefault="00773C8A">
      <w:pPr>
        <w:spacing w:after="0" w:line="259" w:lineRule="auto"/>
        <w:ind w:left="0" w:firstLine="0"/>
        <w:jc w:val="left"/>
        <w:rPr>
          <w:lang w:val="de-DE"/>
        </w:rPr>
      </w:pPr>
    </w:p>
    <w:p w14:paraId="5A2E6647" w14:textId="15956132" w:rsidR="009C68A8" w:rsidRPr="00CB0383" w:rsidRDefault="0030405E">
      <w:pPr>
        <w:pStyle w:val="Heading2"/>
        <w:ind w:left="-4"/>
        <w:rPr>
          <w:lang w:val="de-DE"/>
        </w:rPr>
      </w:pPr>
      <w:r w:rsidRPr="00CB0383">
        <w:rPr>
          <w:lang w:val="de-DE"/>
        </w:rPr>
        <w:t>Artikel</w:t>
      </w:r>
      <w:r w:rsidR="005C3B85" w:rsidRPr="00CB0383">
        <w:rPr>
          <w:lang w:val="de-DE"/>
        </w:rPr>
        <w:t xml:space="preserve"> 4</w:t>
      </w:r>
      <w:r w:rsidR="005C3B85" w:rsidRPr="00CB0383">
        <w:rPr>
          <w:b w:val="0"/>
          <w:lang w:val="de-DE"/>
        </w:rPr>
        <w:t xml:space="preserve"> </w:t>
      </w:r>
    </w:p>
    <w:p w14:paraId="1E0A9ED1" w14:textId="77777777" w:rsidR="00BE6494" w:rsidRPr="00BE6494" w:rsidRDefault="00BE6494" w:rsidP="00BE6494">
      <w:pPr>
        <w:ind w:left="-4"/>
        <w:jc w:val="left"/>
        <w:rPr>
          <w:lang w:val="de-DE"/>
        </w:rPr>
      </w:pPr>
      <w:r w:rsidRPr="00BE6494">
        <w:rPr>
          <w:lang w:val="de-DE"/>
        </w:rPr>
        <w:t>Der Praktikumsbetreuer (Kontaktperson) in der Organisation ist:</w:t>
      </w:r>
    </w:p>
    <w:p w14:paraId="4E508815" w14:textId="7A9EC7A4" w:rsidR="00252118" w:rsidRDefault="00BE6494" w:rsidP="00252118">
      <w:pPr>
        <w:ind w:left="-4"/>
        <w:jc w:val="left"/>
        <w:rPr>
          <w:lang w:val="de-DE"/>
        </w:rPr>
      </w:pPr>
      <w:r>
        <w:rPr>
          <w:lang w:val="de-DE"/>
        </w:rPr>
        <w:t>Frau/Herr</w:t>
      </w:r>
      <w:r w:rsidR="005C3B85" w:rsidRPr="00B16328">
        <w:rPr>
          <w:lang w:val="de-DE"/>
        </w:rPr>
        <w:t xml:space="preserve">: </w:t>
      </w:r>
      <w:permStart w:id="1930844221" w:edGrp="everyone"/>
      <w:r w:rsidR="005C3B85" w:rsidRPr="00B16328">
        <w:rPr>
          <w:lang w:val="de-DE"/>
        </w:rPr>
        <w:t>……………………………………</w:t>
      </w:r>
      <w:r w:rsidR="00DA0D12" w:rsidRPr="00B16328">
        <w:rPr>
          <w:lang w:val="de-DE"/>
        </w:rPr>
        <w:t>……………</w:t>
      </w:r>
      <w:r w:rsidR="005C3B85" w:rsidRPr="00B16328">
        <w:rPr>
          <w:lang w:val="de-DE"/>
        </w:rPr>
        <w:t>……</w:t>
      </w:r>
      <w:r w:rsidR="00DA0D12" w:rsidRPr="00B16328">
        <w:rPr>
          <w:lang w:val="de-DE"/>
        </w:rPr>
        <w:t>……</w:t>
      </w:r>
      <w:r w:rsidR="005C3B85" w:rsidRPr="00B16328">
        <w:rPr>
          <w:lang w:val="de-DE"/>
        </w:rPr>
        <w:t xml:space="preserve">   </w:t>
      </w:r>
      <w:r w:rsidR="00E80131">
        <w:rPr>
          <w:lang w:val="de-DE"/>
        </w:rPr>
        <w:t xml:space="preserve">                                                         </w:t>
      </w:r>
    </w:p>
    <w:permEnd w:id="1930844221"/>
    <w:p w14:paraId="2DD4A991" w14:textId="2A87E946" w:rsidR="009C68A8" w:rsidRPr="00B16328" w:rsidRDefault="00CB0383" w:rsidP="00252118">
      <w:pPr>
        <w:ind w:left="-4"/>
        <w:jc w:val="left"/>
        <w:rPr>
          <w:lang w:val="de-DE"/>
        </w:rPr>
      </w:pPr>
      <w:r w:rsidRPr="00B16328">
        <w:rPr>
          <w:lang w:val="de-DE"/>
        </w:rPr>
        <w:t>E-Mail</w:t>
      </w:r>
      <w:r w:rsidR="005C3B85" w:rsidRPr="00B16328">
        <w:rPr>
          <w:lang w:val="de-DE"/>
        </w:rPr>
        <w:t xml:space="preserve"> </w:t>
      </w:r>
      <w:permStart w:id="1843286344" w:edGrp="everyone"/>
      <w:r w:rsidR="005C3B85" w:rsidRPr="00B16328">
        <w:rPr>
          <w:lang w:val="de-DE"/>
        </w:rPr>
        <w:t>:    …………………………………………………………</w:t>
      </w:r>
      <w:r w:rsidR="00DA0D12" w:rsidRPr="00B16328">
        <w:rPr>
          <w:lang w:val="de-DE"/>
        </w:rPr>
        <w:t>……</w:t>
      </w:r>
      <w:r w:rsidR="00E80131">
        <w:rPr>
          <w:lang w:val="de-DE"/>
        </w:rPr>
        <w:t xml:space="preserve">                                                              </w:t>
      </w:r>
      <w:permEnd w:id="1843286344"/>
    </w:p>
    <w:p w14:paraId="11E8CDE6" w14:textId="77777777" w:rsidR="00252118" w:rsidRDefault="00252118">
      <w:pPr>
        <w:spacing w:after="0" w:line="259" w:lineRule="auto"/>
        <w:ind w:left="0" w:firstLine="0"/>
        <w:jc w:val="left"/>
        <w:rPr>
          <w:lang w:val="de-DE"/>
        </w:rPr>
        <w:sectPr w:rsidR="00252118" w:rsidSect="00252118">
          <w:type w:val="continuous"/>
          <w:pgSz w:w="11906" w:h="16838"/>
          <w:pgMar w:top="426" w:right="1128" w:bottom="600" w:left="1134" w:header="720" w:footer="720" w:gutter="0"/>
          <w:cols w:space="720"/>
        </w:sectPr>
      </w:pPr>
    </w:p>
    <w:p w14:paraId="5279FB50" w14:textId="122EF932" w:rsidR="009C68A8" w:rsidRPr="00B16328" w:rsidRDefault="0030405E" w:rsidP="00252118">
      <w:pPr>
        <w:shd w:val="clear" w:color="auto" w:fill="F2F2F2"/>
        <w:spacing w:after="0" w:line="259" w:lineRule="auto"/>
        <w:ind w:left="0" w:firstLine="0"/>
        <w:jc w:val="left"/>
        <w:rPr>
          <w:lang w:val="de-DE"/>
        </w:rPr>
      </w:pPr>
      <w:r>
        <w:rPr>
          <w:b/>
          <w:lang w:val="de-DE"/>
        </w:rPr>
        <w:t>Artikel</w:t>
      </w:r>
      <w:r w:rsidR="005C3B85" w:rsidRPr="00B16328">
        <w:rPr>
          <w:b/>
          <w:lang w:val="de-DE"/>
        </w:rPr>
        <w:t xml:space="preserve"> 5 </w:t>
      </w:r>
    </w:p>
    <w:p w14:paraId="2CAB0B86" w14:textId="1D7B8430" w:rsidR="005C3B85" w:rsidRPr="003034D0" w:rsidRDefault="00E25A36" w:rsidP="005C3B85">
      <w:pPr>
        <w:ind w:left="-5"/>
        <w:rPr>
          <w:bCs/>
          <w:lang w:val="de-DE"/>
        </w:rPr>
      </w:pPr>
      <w:r>
        <w:rPr>
          <w:lang w:val="de-DE"/>
        </w:rPr>
        <w:t>Die Koordinatorin</w:t>
      </w:r>
      <w:r w:rsidR="003034D0">
        <w:rPr>
          <w:lang w:val="de-DE"/>
        </w:rPr>
        <w:t>nen</w:t>
      </w:r>
      <w:r>
        <w:rPr>
          <w:lang w:val="de-DE"/>
        </w:rPr>
        <w:t xml:space="preserve"> des WEX</w:t>
      </w:r>
      <w:r w:rsidR="00B6466D">
        <w:rPr>
          <w:lang w:val="de-DE"/>
        </w:rPr>
        <w:t>-</w:t>
      </w:r>
      <w:r>
        <w:rPr>
          <w:lang w:val="de-DE"/>
        </w:rPr>
        <w:t xml:space="preserve">Programms (Kontaktperson) </w:t>
      </w:r>
      <w:r w:rsidR="002A3609">
        <w:rPr>
          <w:lang w:val="de-DE"/>
        </w:rPr>
        <w:t>ist</w:t>
      </w:r>
      <w:r w:rsidR="003034D0">
        <w:rPr>
          <w:bCs/>
          <w:lang w:val="de-DE"/>
        </w:rPr>
        <w:t xml:space="preserve"> </w:t>
      </w:r>
      <w:r w:rsidR="003034D0">
        <w:rPr>
          <w:b/>
          <w:lang w:val="de-DE"/>
        </w:rPr>
        <w:t>Catherine Kohler</w:t>
      </w:r>
      <w:r w:rsidR="003034D0">
        <w:rPr>
          <w:bCs/>
          <w:lang w:val="de-DE"/>
        </w:rPr>
        <w:t xml:space="preserve"> </w:t>
      </w:r>
      <w:r w:rsidR="005C3B85" w:rsidRPr="00B16328">
        <w:rPr>
          <w:lang w:val="de-DE"/>
        </w:rPr>
        <w:t>(</w:t>
      </w:r>
      <w:r w:rsidR="005C3B85" w:rsidRPr="00B16328">
        <w:rPr>
          <w:color w:val="0000FF"/>
          <w:u w:val="single" w:color="0000FF"/>
          <w:lang w:val="de-DE"/>
        </w:rPr>
        <w:t>IXL-WORK-EXPERIENCE@eursc.eu</w:t>
      </w:r>
      <w:r w:rsidR="005C3B85" w:rsidRPr="00B16328">
        <w:rPr>
          <w:lang w:val="de-DE"/>
        </w:rPr>
        <w:t>)</w:t>
      </w:r>
      <w:r w:rsidR="003034D0">
        <w:rPr>
          <w:bCs/>
          <w:lang w:val="de-DE"/>
        </w:rPr>
        <w:t>.</w:t>
      </w:r>
    </w:p>
    <w:p w14:paraId="226384AB" w14:textId="77777777" w:rsidR="00773C8A" w:rsidRPr="00B16328" w:rsidRDefault="00773C8A" w:rsidP="00252118">
      <w:pPr>
        <w:ind w:left="0" w:firstLine="0"/>
        <w:rPr>
          <w:lang w:val="de-DE"/>
        </w:rPr>
      </w:pPr>
    </w:p>
    <w:p w14:paraId="6471C00B" w14:textId="11E85275" w:rsidR="009C68A8" w:rsidRPr="00CB0383" w:rsidRDefault="0030405E">
      <w:pPr>
        <w:pStyle w:val="Heading2"/>
        <w:ind w:left="-4"/>
        <w:rPr>
          <w:lang w:val="de-DE"/>
        </w:rPr>
      </w:pPr>
      <w:r w:rsidRPr="00CB0383">
        <w:rPr>
          <w:lang w:val="de-DE"/>
        </w:rPr>
        <w:t>Artikel</w:t>
      </w:r>
      <w:r w:rsidR="005C3B85" w:rsidRPr="00CB0383">
        <w:rPr>
          <w:lang w:val="de-DE"/>
        </w:rPr>
        <w:t xml:space="preserve"> 6</w:t>
      </w:r>
      <w:r w:rsidR="005C3B85" w:rsidRPr="00CB0383">
        <w:rPr>
          <w:b w:val="0"/>
          <w:lang w:val="de-DE"/>
        </w:rPr>
        <w:t xml:space="preserve"> </w:t>
      </w:r>
    </w:p>
    <w:p w14:paraId="1E1ADD32" w14:textId="02817C87" w:rsidR="00773C8A" w:rsidRDefault="001918BA" w:rsidP="00252118">
      <w:pPr>
        <w:ind w:left="-4"/>
        <w:rPr>
          <w:lang w:val="de-DE"/>
        </w:rPr>
      </w:pPr>
      <w:r w:rsidRPr="001918BA">
        <w:rPr>
          <w:lang w:val="de-DE"/>
        </w:rPr>
        <w:t xml:space="preserve">Die oben erwähnte Organisation informiert die Schulleitung über </w:t>
      </w:r>
      <w:r w:rsidR="00B8489E">
        <w:rPr>
          <w:lang w:val="de-DE"/>
        </w:rPr>
        <w:t>mögliche</w:t>
      </w:r>
      <w:r w:rsidRPr="001918BA">
        <w:rPr>
          <w:lang w:val="de-DE"/>
        </w:rPr>
        <w:t xml:space="preserve"> Abwesenheiten des/der Schüler/in, oder sonstige Probleme während der Praktikumsdauer.</w:t>
      </w:r>
    </w:p>
    <w:p w14:paraId="6CA49D5E" w14:textId="77777777" w:rsidR="00252118" w:rsidRPr="001918BA" w:rsidRDefault="00252118" w:rsidP="00252118">
      <w:pPr>
        <w:ind w:left="-4"/>
        <w:rPr>
          <w:lang w:val="de-DE"/>
        </w:rPr>
      </w:pPr>
    </w:p>
    <w:p w14:paraId="2FFDA9FF" w14:textId="6AC0D758" w:rsidR="009C68A8" w:rsidRPr="00CB0383" w:rsidRDefault="0030405E">
      <w:pPr>
        <w:pStyle w:val="Heading2"/>
        <w:ind w:left="-4"/>
        <w:rPr>
          <w:lang w:val="de-DE"/>
        </w:rPr>
      </w:pPr>
      <w:r w:rsidRPr="00CB0383">
        <w:rPr>
          <w:lang w:val="de-DE"/>
        </w:rPr>
        <w:t>Artikel</w:t>
      </w:r>
      <w:r w:rsidR="005C3B85" w:rsidRPr="00CB0383">
        <w:rPr>
          <w:lang w:val="de-DE"/>
        </w:rPr>
        <w:t xml:space="preserve"> 7 </w:t>
      </w:r>
    </w:p>
    <w:p w14:paraId="316F5722" w14:textId="207878CD" w:rsidR="009C68A8" w:rsidRPr="006C3FF0" w:rsidRDefault="006C3FF0">
      <w:pPr>
        <w:ind w:left="-4"/>
        <w:rPr>
          <w:lang w:val="de-DE"/>
        </w:rPr>
      </w:pPr>
      <w:r w:rsidRPr="006C3FF0">
        <w:rPr>
          <w:lang w:val="de-DE"/>
        </w:rPr>
        <w:t>Die WEX-Koordinatorin informier</w:t>
      </w:r>
      <w:r w:rsidR="00BD77BE">
        <w:rPr>
          <w:lang w:val="de-DE"/>
        </w:rPr>
        <w:t>t</w:t>
      </w:r>
      <w:r w:rsidRPr="006C3FF0">
        <w:rPr>
          <w:lang w:val="de-DE"/>
        </w:rPr>
        <w:t xml:space="preserve"> die Organisation über eventuel</w:t>
      </w:r>
      <w:r w:rsidR="00E47757">
        <w:rPr>
          <w:lang w:val="de-DE"/>
        </w:rPr>
        <w:t>l</w:t>
      </w:r>
      <w:r w:rsidRPr="006C3FF0">
        <w:rPr>
          <w:lang w:val="de-DE"/>
        </w:rPr>
        <w:t xml:space="preserve"> </w:t>
      </w:r>
      <w:r w:rsidR="00CB0383" w:rsidRPr="006C3FF0">
        <w:rPr>
          <w:lang w:val="de-DE"/>
        </w:rPr>
        <w:t>auftretende</w:t>
      </w:r>
      <w:r w:rsidRPr="006C3FF0">
        <w:rPr>
          <w:lang w:val="de-DE"/>
        </w:rPr>
        <w:t xml:space="preserve"> Probleme</w:t>
      </w:r>
      <w:r w:rsidR="005C3B85" w:rsidRPr="006C3FF0">
        <w:rPr>
          <w:lang w:val="de-DE"/>
        </w:rPr>
        <w:t xml:space="preserve"> </w:t>
      </w:r>
      <w:r w:rsidRPr="006C3FF0">
        <w:rPr>
          <w:lang w:val="de-DE"/>
        </w:rPr>
        <w:t>w</w:t>
      </w:r>
      <w:r>
        <w:rPr>
          <w:lang w:val="de-DE"/>
        </w:rPr>
        <w:t>ährend des Praktikums.</w:t>
      </w:r>
    </w:p>
    <w:p w14:paraId="4CCDCE11" w14:textId="77777777" w:rsidR="00773C8A" w:rsidRPr="006C3FF0" w:rsidRDefault="00773C8A" w:rsidP="00252118">
      <w:pPr>
        <w:spacing w:after="0" w:line="259" w:lineRule="auto"/>
        <w:ind w:left="0" w:firstLine="0"/>
        <w:jc w:val="left"/>
        <w:rPr>
          <w:lang w:val="de-DE"/>
        </w:rPr>
      </w:pPr>
    </w:p>
    <w:p w14:paraId="02B355F3" w14:textId="6E4D6D21" w:rsidR="009C68A8" w:rsidRPr="00B16328" w:rsidRDefault="0030405E">
      <w:pPr>
        <w:pStyle w:val="Heading2"/>
        <w:ind w:left="-4"/>
        <w:rPr>
          <w:lang w:val="de-DE"/>
        </w:rPr>
      </w:pPr>
      <w:r>
        <w:rPr>
          <w:lang w:val="de-DE"/>
        </w:rPr>
        <w:t>Artikel</w:t>
      </w:r>
      <w:r w:rsidR="005C3B85" w:rsidRPr="00B16328">
        <w:rPr>
          <w:lang w:val="de-DE"/>
        </w:rPr>
        <w:t xml:space="preserve"> 8 </w:t>
      </w:r>
    </w:p>
    <w:p w14:paraId="34F4F4DD" w14:textId="62E8E1D8" w:rsidR="009C68A8" w:rsidRPr="00B16328" w:rsidRDefault="00CC61C0">
      <w:pPr>
        <w:ind w:left="-4"/>
        <w:rPr>
          <w:lang w:val="de-DE"/>
        </w:rPr>
      </w:pPr>
      <w:r>
        <w:rPr>
          <w:lang w:val="de-DE"/>
        </w:rPr>
        <w:t>Im Rahmen der Ausführung der vorliegenden Vereinbarung bleibt der/die Schüler/in weiterhin unter Verantwortung der Schule</w:t>
      </w:r>
      <w:r w:rsidR="00397AF1">
        <w:rPr>
          <w:lang w:val="de-DE"/>
        </w:rPr>
        <w:t>. Es besteht zwischen ihm/ihr und der Organisation kein Arbeitsvertrag.</w:t>
      </w:r>
    </w:p>
    <w:p w14:paraId="346294DC" w14:textId="1A70D143" w:rsidR="009C68A8" w:rsidRPr="00B16328" w:rsidRDefault="009C68A8" w:rsidP="004425AB">
      <w:pPr>
        <w:spacing w:after="0" w:line="240" w:lineRule="auto"/>
        <w:ind w:left="1" w:firstLine="0"/>
        <w:jc w:val="left"/>
        <w:rPr>
          <w:lang w:val="de-DE"/>
        </w:rPr>
      </w:pPr>
    </w:p>
    <w:p w14:paraId="44F58CD8" w14:textId="549F19C7" w:rsidR="009C68A8" w:rsidRDefault="00C60888" w:rsidP="004425AB">
      <w:pPr>
        <w:spacing w:after="0" w:line="240" w:lineRule="auto"/>
        <w:ind w:left="-4"/>
        <w:rPr>
          <w:lang w:val="de-DE"/>
        </w:rPr>
      </w:pPr>
      <w:r>
        <w:rPr>
          <w:lang w:val="de-DE"/>
        </w:rPr>
        <w:t>Daraus ergibt sich folgendes:</w:t>
      </w:r>
    </w:p>
    <w:p w14:paraId="76ACBB49" w14:textId="77777777" w:rsidR="00FE4765" w:rsidRDefault="00FE4765" w:rsidP="004425AB">
      <w:pPr>
        <w:spacing w:after="0" w:line="240" w:lineRule="auto"/>
        <w:ind w:left="-4"/>
        <w:rPr>
          <w:lang w:val="de-DE"/>
        </w:rPr>
      </w:pPr>
    </w:p>
    <w:p w14:paraId="6ED73F26" w14:textId="33551060" w:rsidR="00FE4765" w:rsidRDefault="00FE4765" w:rsidP="00FE4765">
      <w:pPr>
        <w:pStyle w:val="ListParagraph"/>
        <w:numPr>
          <w:ilvl w:val="0"/>
          <w:numId w:val="2"/>
        </w:numPr>
        <w:spacing w:after="0" w:line="240" w:lineRule="auto"/>
        <w:rPr>
          <w:lang w:val="de-DE"/>
        </w:rPr>
      </w:pPr>
      <w:r>
        <w:rPr>
          <w:lang w:val="de-DE"/>
        </w:rPr>
        <w:t>Der/die Schüler/in bleibt weiterhin dem Schulstatut unterworfen, und erhält demnach keine Vergütung.</w:t>
      </w:r>
    </w:p>
    <w:p w14:paraId="6161F20A" w14:textId="2B9D5BFE" w:rsidR="00FE4765" w:rsidRDefault="00FE4765" w:rsidP="00FE4765">
      <w:pPr>
        <w:pStyle w:val="ListParagraph"/>
        <w:numPr>
          <w:ilvl w:val="0"/>
          <w:numId w:val="2"/>
        </w:numPr>
        <w:spacing w:after="0" w:line="240" w:lineRule="auto"/>
        <w:rPr>
          <w:lang w:val="de-DE"/>
        </w:rPr>
      </w:pPr>
      <w:r w:rsidRPr="00CB0383">
        <w:rPr>
          <w:lang w:val="de-DE"/>
        </w:rPr>
        <w:t>D</w:t>
      </w:r>
      <w:r>
        <w:rPr>
          <w:lang w:val="de-DE"/>
        </w:rPr>
        <w:t>er/die</w:t>
      </w:r>
      <w:r w:rsidRPr="00CB0383">
        <w:rPr>
          <w:lang w:val="de-DE"/>
        </w:rPr>
        <w:t xml:space="preserve"> Schüler</w:t>
      </w:r>
      <w:r>
        <w:rPr>
          <w:lang w:val="de-DE"/>
        </w:rPr>
        <w:t>/in</w:t>
      </w:r>
      <w:r w:rsidRPr="00CB0383">
        <w:rPr>
          <w:lang w:val="de-DE"/>
        </w:rPr>
        <w:t xml:space="preserve"> ist während der gesamten Dauer des Praktikums und unter den Bedingungen dieser Vereinbarung</w:t>
      </w:r>
      <w:r>
        <w:rPr>
          <w:lang w:val="de-DE"/>
        </w:rPr>
        <w:t>,</w:t>
      </w:r>
      <w:r w:rsidRPr="00CB0383">
        <w:rPr>
          <w:lang w:val="de-DE"/>
        </w:rPr>
        <w:t xml:space="preserve"> gemäß den Bedingungen des von der Schule abgeschlossenen Versicherungsvertrags versichert.</w:t>
      </w:r>
    </w:p>
    <w:p w14:paraId="4EDEF118" w14:textId="4C092A47" w:rsidR="00FE4765" w:rsidRDefault="00FE4765" w:rsidP="00FE4765">
      <w:pPr>
        <w:pStyle w:val="ListParagraph"/>
        <w:numPr>
          <w:ilvl w:val="0"/>
          <w:numId w:val="2"/>
        </w:numPr>
        <w:spacing w:after="0" w:line="240" w:lineRule="auto"/>
        <w:rPr>
          <w:lang w:val="de-DE"/>
        </w:rPr>
      </w:pPr>
      <w:r w:rsidRPr="00FE4765">
        <w:rPr>
          <w:lang w:val="de-DE"/>
        </w:rPr>
        <w:t>Die Organisation wird darauf achten, ihrer Versicherungsgesellschaft die Anwesenheit eines/einer Schülerpraktikanten/in zu melden, um ihn/sie im Falle eines Unfalls im Rahmen des Praktikums zu versichern</w:t>
      </w:r>
      <w:r w:rsidR="00B8489E">
        <w:rPr>
          <w:lang w:val="de-DE"/>
        </w:rPr>
        <w:t>.</w:t>
      </w:r>
    </w:p>
    <w:p w14:paraId="7B039CB1" w14:textId="77777777" w:rsidR="00FE4765" w:rsidRPr="00FE4765" w:rsidRDefault="00FE4765" w:rsidP="00252118">
      <w:pPr>
        <w:spacing w:after="0" w:line="240" w:lineRule="auto"/>
        <w:ind w:left="0" w:firstLine="0"/>
        <w:rPr>
          <w:lang w:val="de-DE"/>
        </w:rPr>
      </w:pPr>
    </w:p>
    <w:p w14:paraId="48B5DAFA" w14:textId="6EA245AA" w:rsidR="009C68A8" w:rsidRPr="00346550" w:rsidRDefault="0030405E">
      <w:pPr>
        <w:pStyle w:val="Heading2"/>
        <w:ind w:left="-4"/>
        <w:rPr>
          <w:lang w:val="de-DE"/>
        </w:rPr>
      </w:pPr>
      <w:r w:rsidRPr="00346550">
        <w:rPr>
          <w:lang w:val="de-DE"/>
        </w:rPr>
        <w:t>Artikel</w:t>
      </w:r>
      <w:r w:rsidR="005C3B85" w:rsidRPr="00346550">
        <w:rPr>
          <w:lang w:val="de-DE"/>
        </w:rPr>
        <w:t xml:space="preserve"> 9</w:t>
      </w:r>
      <w:r w:rsidR="005C3B85" w:rsidRPr="00346550">
        <w:rPr>
          <w:b w:val="0"/>
          <w:lang w:val="de-DE"/>
        </w:rPr>
        <w:t xml:space="preserve"> </w:t>
      </w:r>
    </w:p>
    <w:p w14:paraId="41E28730" w14:textId="7DE56732" w:rsidR="009C68A8" w:rsidRDefault="00346550" w:rsidP="005C3B85">
      <w:pPr>
        <w:spacing w:after="0" w:line="259" w:lineRule="auto"/>
        <w:ind w:left="1" w:firstLine="0"/>
        <w:jc w:val="left"/>
        <w:rPr>
          <w:lang w:val="de-DE"/>
        </w:rPr>
      </w:pPr>
      <w:r w:rsidRPr="00346550">
        <w:rPr>
          <w:lang w:val="de-DE"/>
        </w:rPr>
        <w:t>Die oben erwähnte Organisation</w:t>
      </w:r>
      <w:r>
        <w:rPr>
          <w:lang w:val="de-DE"/>
        </w:rPr>
        <w:t xml:space="preserve"> verpflichtet sich, die Kosten zu übernehmen, die für den/die Schüler/in im Rahmen seines/</w:t>
      </w:r>
      <w:r w:rsidR="001618AF">
        <w:rPr>
          <w:lang w:val="de-DE"/>
        </w:rPr>
        <w:t>ihres Praktikums am Arbeitsplatz fallen.</w:t>
      </w:r>
    </w:p>
    <w:p w14:paraId="64B4DE80" w14:textId="77777777" w:rsidR="00C53B04" w:rsidRPr="00346550" w:rsidRDefault="00C53B04" w:rsidP="005C3B85">
      <w:pPr>
        <w:spacing w:after="0" w:line="259" w:lineRule="auto"/>
        <w:ind w:left="1" w:firstLine="0"/>
        <w:jc w:val="left"/>
        <w:rPr>
          <w:lang w:val="de-DE"/>
        </w:rPr>
      </w:pPr>
    </w:p>
    <w:p w14:paraId="2A690E1C" w14:textId="3D78B3E3" w:rsidR="009C68A8" w:rsidRPr="00346550" w:rsidRDefault="005C3B85">
      <w:pPr>
        <w:pStyle w:val="Heading2"/>
        <w:ind w:left="-4"/>
        <w:rPr>
          <w:lang w:val="de-DE"/>
        </w:rPr>
      </w:pPr>
      <w:r w:rsidRPr="00346550">
        <w:rPr>
          <w:lang w:val="de-DE"/>
        </w:rPr>
        <w:t>Arti</w:t>
      </w:r>
      <w:r w:rsidR="00346550" w:rsidRPr="00346550">
        <w:rPr>
          <w:lang w:val="de-DE"/>
        </w:rPr>
        <w:t>kel</w:t>
      </w:r>
      <w:r w:rsidRPr="00346550">
        <w:rPr>
          <w:lang w:val="de-DE"/>
        </w:rPr>
        <w:t xml:space="preserve"> 10</w:t>
      </w:r>
      <w:r w:rsidRPr="00346550">
        <w:rPr>
          <w:b w:val="0"/>
          <w:lang w:val="de-DE"/>
        </w:rPr>
        <w:t xml:space="preserve"> </w:t>
      </w:r>
    </w:p>
    <w:p w14:paraId="6824EA1F" w14:textId="7B634AE9" w:rsidR="00773C8A" w:rsidRDefault="00C53B04">
      <w:pPr>
        <w:spacing w:after="0" w:line="259" w:lineRule="auto"/>
        <w:ind w:left="1" w:firstLine="0"/>
        <w:jc w:val="left"/>
        <w:rPr>
          <w:lang w:val="de-DE"/>
        </w:rPr>
      </w:pPr>
      <w:r w:rsidRPr="00C53B04">
        <w:rPr>
          <w:lang w:val="de-DE"/>
        </w:rPr>
        <w:t xml:space="preserve">Die oben </w:t>
      </w:r>
      <w:r>
        <w:rPr>
          <w:lang w:val="de-DE"/>
        </w:rPr>
        <w:t>erwähnte</w:t>
      </w:r>
      <w:r w:rsidRPr="00C53B04">
        <w:rPr>
          <w:lang w:val="de-DE"/>
        </w:rPr>
        <w:t xml:space="preserve"> Organisation ist verpflichtet, die Schulleitung und/oder d</w:t>
      </w:r>
      <w:r>
        <w:rPr>
          <w:lang w:val="de-DE"/>
        </w:rPr>
        <w:t>as Gesu</w:t>
      </w:r>
      <w:r w:rsidRPr="00C53B04">
        <w:rPr>
          <w:lang w:val="de-DE"/>
        </w:rPr>
        <w:t>ndheits</w:t>
      </w:r>
      <w:r>
        <w:rPr>
          <w:lang w:val="de-DE"/>
        </w:rPr>
        <w:t xml:space="preserve">amt </w:t>
      </w:r>
      <w:r w:rsidRPr="00C53B04">
        <w:rPr>
          <w:lang w:val="de-DE"/>
        </w:rPr>
        <w:t>über alle medizinischen Probleme zu informieren, die während der Anwesenheit im Unternehmen festgestellt werden.</w:t>
      </w:r>
    </w:p>
    <w:p w14:paraId="2B3DD371" w14:textId="77777777" w:rsidR="00C53B04" w:rsidRPr="00C53B04" w:rsidRDefault="00C53B04">
      <w:pPr>
        <w:spacing w:after="0" w:line="259" w:lineRule="auto"/>
        <w:ind w:left="1" w:firstLine="0"/>
        <w:jc w:val="left"/>
        <w:rPr>
          <w:lang w:val="de-DE"/>
        </w:rPr>
      </w:pPr>
    </w:p>
    <w:p w14:paraId="0CA8FCE4" w14:textId="2674E5B4" w:rsidR="009C68A8" w:rsidRPr="003F68C0" w:rsidRDefault="005C3B85">
      <w:pPr>
        <w:pStyle w:val="Heading2"/>
        <w:ind w:left="-4"/>
        <w:rPr>
          <w:lang w:val="de-DE"/>
        </w:rPr>
      </w:pPr>
      <w:r w:rsidRPr="00D3122A">
        <w:rPr>
          <w:lang w:val="de-DE"/>
        </w:rPr>
        <w:t>Arti</w:t>
      </w:r>
      <w:r w:rsidR="00D3122A" w:rsidRPr="00D3122A">
        <w:rPr>
          <w:lang w:val="de-DE"/>
        </w:rPr>
        <w:t>kel</w:t>
      </w:r>
      <w:r w:rsidRPr="003F68C0">
        <w:rPr>
          <w:lang w:val="de-DE"/>
        </w:rPr>
        <w:t xml:space="preserve"> 11</w:t>
      </w:r>
      <w:r w:rsidRPr="003F68C0">
        <w:rPr>
          <w:b w:val="0"/>
          <w:lang w:val="de-DE"/>
        </w:rPr>
        <w:t xml:space="preserve"> </w:t>
      </w:r>
    </w:p>
    <w:p w14:paraId="1B053FF2" w14:textId="77777777" w:rsidR="003F68C0" w:rsidRPr="003F68C0" w:rsidRDefault="003F68C0" w:rsidP="003F68C0">
      <w:pPr>
        <w:ind w:left="-4"/>
        <w:rPr>
          <w:lang w:val="de-DE"/>
        </w:rPr>
      </w:pPr>
      <w:r w:rsidRPr="003F68C0">
        <w:rPr>
          <w:lang w:val="de-DE"/>
        </w:rPr>
        <w:t>Der/die Praktikant/in erklärt sich bereit, die in der Organisation geltenden Arbeitsvorschriften und die aus Sicherheitsgründen erforderlichen Bestimmungen zu befolgen.</w:t>
      </w:r>
    </w:p>
    <w:p w14:paraId="48414C82" w14:textId="5B97F8D0" w:rsidR="00773C8A" w:rsidRDefault="003F68C0" w:rsidP="003F68C0">
      <w:pPr>
        <w:ind w:left="-4"/>
        <w:rPr>
          <w:lang w:val="de-DE"/>
        </w:rPr>
      </w:pPr>
      <w:r w:rsidRPr="003F68C0">
        <w:rPr>
          <w:lang w:val="de-DE"/>
        </w:rPr>
        <w:t>Er/sie verpflichtet sich außerdem, die Vertraulichkeitsregeln der Organisation einzuhalten.</w:t>
      </w:r>
    </w:p>
    <w:p w14:paraId="70312E42" w14:textId="77777777" w:rsidR="003F68C0" w:rsidRPr="003F68C0" w:rsidRDefault="003F68C0" w:rsidP="003F68C0">
      <w:pPr>
        <w:ind w:left="-4"/>
        <w:rPr>
          <w:lang w:val="de-DE"/>
        </w:rPr>
      </w:pPr>
    </w:p>
    <w:p w14:paraId="4F42499C" w14:textId="291830C5" w:rsidR="009C68A8" w:rsidRPr="00D3122A" w:rsidRDefault="005C3B85">
      <w:pPr>
        <w:pStyle w:val="Heading2"/>
        <w:ind w:left="-4"/>
        <w:rPr>
          <w:lang w:val="de-DE"/>
        </w:rPr>
      </w:pPr>
      <w:r w:rsidRPr="00D3122A">
        <w:rPr>
          <w:lang w:val="de-DE"/>
        </w:rPr>
        <w:t>Arti</w:t>
      </w:r>
      <w:r w:rsidR="00D3122A" w:rsidRPr="00D3122A">
        <w:rPr>
          <w:lang w:val="de-DE"/>
        </w:rPr>
        <w:t>kel</w:t>
      </w:r>
      <w:r w:rsidRPr="00D3122A">
        <w:rPr>
          <w:lang w:val="de-DE"/>
        </w:rPr>
        <w:t xml:space="preserve"> 12</w:t>
      </w:r>
      <w:r w:rsidRPr="00D3122A">
        <w:rPr>
          <w:b w:val="0"/>
          <w:lang w:val="de-DE"/>
        </w:rPr>
        <w:t xml:space="preserve"> </w:t>
      </w:r>
    </w:p>
    <w:p w14:paraId="156E069E" w14:textId="137C6D74" w:rsidR="00773C8A" w:rsidRDefault="00144544">
      <w:pPr>
        <w:spacing w:after="0" w:line="259" w:lineRule="auto"/>
        <w:ind w:left="1" w:firstLine="0"/>
        <w:jc w:val="left"/>
        <w:rPr>
          <w:lang w:val="de-DE"/>
        </w:rPr>
      </w:pPr>
      <w:r w:rsidRPr="00144544">
        <w:rPr>
          <w:lang w:val="de-DE"/>
        </w:rPr>
        <w:t xml:space="preserve">Die oben </w:t>
      </w:r>
      <w:r>
        <w:rPr>
          <w:lang w:val="de-DE"/>
        </w:rPr>
        <w:t>erwähnte</w:t>
      </w:r>
      <w:r w:rsidRPr="00144544">
        <w:rPr>
          <w:lang w:val="de-DE"/>
        </w:rPr>
        <w:t xml:space="preserve"> Organisation oder die Schule können diese Vereinbarung nach vorheriger Absprache kündigen. Alle Parteien müssen </w:t>
      </w:r>
      <w:r w:rsidR="00B8489E">
        <w:rPr>
          <w:lang w:val="de-DE"/>
        </w:rPr>
        <w:t>im Voraus</w:t>
      </w:r>
      <w:r w:rsidRPr="00144544">
        <w:rPr>
          <w:lang w:val="de-DE"/>
        </w:rPr>
        <w:t xml:space="preserve"> benachrichtigt und angehört worden sein.</w:t>
      </w:r>
    </w:p>
    <w:p w14:paraId="4B4373D9" w14:textId="77777777" w:rsidR="008E4521" w:rsidRPr="00144544" w:rsidRDefault="008E4521">
      <w:pPr>
        <w:spacing w:after="0" w:line="259" w:lineRule="auto"/>
        <w:ind w:left="1" w:firstLine="0"/>
        <w:jc w:val="left"/>
        <w:rPr>
          <w:lang w:val="de-DE"/>
        </w:rPr>
      </w:pPr>
    </w:p>
    <w:p w14:paraId="3A74572E" w14:textId="095396C1" w:rsidR="009C68A8" w:rsidRPr="008E4521" w:rsidRDefault="005C3B85">
      <w:pPr>
        <w:pStyle w:val="Heading2"/>
        <w:ind w:left="-4"/>
        <w:rPr>
          <w:lang w:val="de-DE"/>
        </w:rPr>
      </w:pPr>
      <w:r w:rsidRPr="008E4521">
        <w:rPr>
          <w:lang w:val="de-DE"/>
        </w:rPr>
        <w:t>Arti</w:t>
      </w:r>
      <w:r w:rsidR="008E4521" w:rsidRPr="008E4521">
        <w:rPr>
          <w:lang w:val="de-DE"/>
        </w:rPr>
        <w:t>kel</w:t>
      </w:r>
      <w:r w:rsidRPr="008E4521">
        <w:rPr>
          <w:lang w:val="de-DE"/>
        </w:rPr>
        <w:t xml:space="preserve"> 13</w:t>
      </w:r>
      <w:r w:rsidRPr="008E4521">
        <w:rPr>
          <w:b w:val="0"/>
          <w:lang w:val="de-DE"/>
        </w:rPr>
        <w:t xml:space="preserve"> </w:t>
      </w:r>
    </w:p>
    <w:p w14:paraId="51DE6B80" w14:textId="1599FE2D" w:rsidR="008E4521" w:rsidRPr="008E4521" w:rsidRDefault="008E4521" w:rsidP="008E4521">
      <w:pPr>
        <w:spacing w:after="0" w:line="259" w:lineRule="auto"/>
        <w:ind w:left="1" w:firstLine="0"/>
        <w:jc w:val="left"/>
        <w:rPr>
          <w:lang w:val="de-DE"/>
        </w:rPr>
      </w:pPr>
      <w:r w:rsidRPr="008E4521">
        <w:rPr>
          <w:lang w:val="de-DE"/>
        </w:rPr>
        <w:t>Un</w:t>
      </w:r>
      <w:r>
        <w:rPr>
          <w:lang w:val="de-DE"/>
        </w:rPr>
        <w:t>geachtet</w:t>
      </w:r>
      <w:r w:rsidRPr="008E4521">
        <w:rPr>
          <w:lang w:val="de-DE"/>
        </w:rPr>
        <w:t xml:space="preserve"> der Artikel dieser </w:t>
      </w:r>
      <w:r>
        <w:rPr>
          <w:lang w:val="de-DE"/>
        </w:rPr>
        <w:t xml:space="preserve">vorliegenden </w:t>
      </w:r>
      <w:r w:rsidRPr="008E4521">
        <w:rPr>
          <w:lang w:val="de-DE"/>
        </w:rPr>
        <w:t>Vereinbarung gelten besondere Bestimmungen, die zwischen Bildungseinrichtungen und sektoralen oder anderen Organisationen vereinbart wurden, weiterhin. Sie werden dieser Vereinbarung gegebenenfalls als Anhang beigefügt.</w:t>
      </w:r>
    </w:p>
    <w:p w14:paraId="5CCF00AA" w14:textId="77777777" w:rsidR="008E4521" w:rsidRPr="008E4521" w:rsidRDefault="008E4521" w:rsidP="008E4521">
      <w:pPr>
        <w:spacing w:after="0" w:line="259" w:lineRule="auto"/>
        <w:ind w:left="1" w:firstLine="0"/>
        <w:jc w:val="left"/>
        <w:rPr>
          <w:lang w:val="de-DE"/>
        </w:rPr>
      </w:pPr>
    </w:p>
    <w:p w14:paraId="4280DEB8" w14:textId="64ED10A8" w:rsidR="00773C8A" w:rsidRPr="008E4521" w:rsidRDefault="00773C8A">
      <w:pPr>
        <w:spacing w:after="0" w:line="259" w:lineRule="auto"/>
        <w:ind w:left="1" w:firstLine="0"/>
        <w:jc w:val="left"/>
        <w:rPr>
          <w:lang w:val="de-DE"/>
        </w:rPr>
      </w:pPr>
    </w:p>
    <w:p w14:paraId="71D6AD0C" w14:textId="46BBBE95" w:rsidR="009C68A8" w:rsidRDefault="001E4BD0">
      <w:pPr>
        <w:spacing w:after="0" w:line="259" w:lineRule="auto"/>
        <w:ind w:left="1" w:firstLine="0"/>
        <w:jc w:val="left"/>
        <w:rPr>
          <w:color w:val="A6A6A6"/>
          <w:lang w:val="de-DE"/>
        </w:rPr>
      </w:pPr>
      <w:r w:rsidRPr="001E4BD0">
        <w:rPr>
          <w:lang w:val="de-DE"/>
        </w:rPr>
        <w:t>Brüssel</w:t>
      </w:r>
      <w:r w:rsidR="005C3B85" w:rsidRPr="001E4BD0">
        <w:rPr>
          <w:lang w:val="de-DE"/>
        </w:rPr>
        <w:t>,</w:t>
      </w:r>
      <w:r>
        <w:rPr>
          <w:lang w:val="de-DE"/>
        </w:rPr>
        <w:t xml:space="preserve"> am </w:t>
      </w:r>
      <w:permStart w:id="100546653" w:edGrp="everyone"/>
      <w:r w:rsidR="005C3B85" w:rsidRPr="001E4BD0">
        <w:rPr>
          <w:color w:val="A6A6A6"/>
          <w:lang w:val="de-DE"/>
        </w:rPr>
        <w:t xml:space="preserve">_________________________________________ </w:t>
      </w:r>
    </w:p>
    <w:permEnd w:id="100546653"/>
    <w:p w14:paraId="0A42A198" w14:textId="77777777" w:rsidR="00CC0F75" w:rsidRPr="001E4BD0" w:rsidRDefault="00CC0F75">
      <w:pPr>
        <w:spacing w:after="0" w:line="259" w:lineRule="auto"/>
        <w:ind w:left="1" w:firstLine="0"/>
        <w:jc w:val="left"/>
        <w:rPr>
          <w:lang w:val="de-DE"/>
        </w:rPr>
      </w:pPr>
    </w:p>
    <w:tbl>
      <w:tblPr>
        <w:tblStyle w:val="TableGrid"/>
        <w:tblW w:w="9607" w:type="dxa"/>
        <w:tblInd w:w="-107" w:type="dxa"/>
        <w:tblCellMar>
          <w:top w:w="41" w:type="dxa"/>
          <w:left w:w="29" w:type="dxa"/>
          <w:right w:w="8" w:type="dxa"/>
        </w:tblCellMar>
        <w:tblLook w:val="04A0" w:firstRow="1" w:lastRow="0" w:firstColumn="1" w:lastColumn="0" w:noHBand="0" w:noVBand="1"/>
      </w:tblPr>
      <w:tblGrid>
        <w:gridCol w:w="79"/>
        <w:gridCol w:w="5479"/>
        <w:gridCol w:w="79"/>
        <w:gridCol w:w="3970"/>
      </w:tblGrid>
      <w:tr w:rsidR="009C68A8" w:rsidRPr="001E4BD0" w14:paraId="2ED9F122" w14:textId="77777777">
        <w:trPr>
          <w:trHeight w:val="281"/>
        </w:trPr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128A68A7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547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62DD79AD" w14:textId="5C0F0A59" w:rsidR="009C68A8" w:rsidRPr="001E4BD0" w:rsidRDefault="001E4BD0" w:rsidP="00C567E9">
            <w:pPr>
              <w:tabs>
                <w:tab w:val="left" w:pos="3077"/>
              </w:tabs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Für die Organisation</w:t>
            </w: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91C5BA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39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9896CC" w14:textId="00DDDBA4" w:rsidR="00E80131" w:rsidRPr="00E80131" w:rsidRDefault="001E4BD0" w:rsidP="00E80131">
            <w:pPr>
              <w:spacing w:after="0" w:line="259" w:lineRule="auto"/>
              <w:ind w:left="79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Stempel der Organisation</w:t>
            </w:r>
          </w:p>
          <w:p w14:paraId="58A96135" w14:textId="5A3FD9A6" w:rsidR="009C68A8" w:rsidRDefault="009C68A8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  <w:permStart w:id="345321355" w:edGrp="everyone"/>
          </w:p>
          <w:p w14:paraId="5E8DA28D" w14:textId="7AA1DA14" w:rsidR="00E80131" w:rsidRDefault="00E80131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  <w:p w14:paraId="62F6C25E" w14:textId="77777777" w:rsidR="00E80131" w:rsidRPr="001E4BD0" w:rsidRDefault="00E80131" w:rsidP="00E80131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750314D4" w14:textId="27BFE849" w:rsidR="009C68A8" w:rsidRPr="001E4BD0" w:rsidRDefault="009C68A8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  <w:p w14:paraId="1242FC69" w14:textId="77777777" w:rsidR="009C68A8" w:rsidRPr="001E4BD0" w:rsidRDefault="005C3B85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  <w:r w:rsidRPr="001E4BD0">
              <w:rPr>
                <w:lang w:val="de-DE"/>
              </w:rPr>
              <w:t xml:space="preserve"> </w:t>
            </w:r>
            <w:permEnd w:id="345321355"/>
          </w:p>
        </w:tc>
      </w:tr>
      <w:tr w:rsidR="009C68A8" w:rsidRPr="001E4BD0" w14:paraId="024FC2B6" w14:textId="77777777">
        <w:trPr>
          <w:trHeight w:val="137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14:paraId="7A046689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DE9706" w14:textId="03C1F336" w:rsidR="009C68A8" w:rsidRPr="001E4BD0" w:rsidRDefault="001E4BD0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elesen und genehmigt</w:t>
            </w:r>
          </w:p>
          <w:p w14:paraId="17548165" w14:textId="5314492D" w:rsidR="009C68A8" w:rsidRPr="001E4BD0" w:rsidRDefault="009C68A8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permStart w:id="1011225522" w:edGrp="everyone"/>
          </w:p>
          <w:p w14:paraId="1FF4CCB8" w14:textId="103E8689" w:rsidR="009C68A8" w:rsidRPr="001E4BD0" w:rsidRDefault="009C68A8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49BBDD7B" w14:textId="77777777" w:rsidR="00495382" w:rsidRPr="001E4BD0" w:rsidRDefault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0D5E7E32" w14:textId="77777777" w:rsidR="009C68A8" w:rsidRPr="001E4BD0" w:rsidRDefault="005C3B85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1E4BD0">
              <w:rPr>
                <w:lang w:val="de-DE"/>
              </w:rPr>
              <w:t xml:space="preserve"> </w:t>
            </w:r>
            <w:permEnd w:id="1011225522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1C0559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062896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</w:tr>
      <w:tr w:rsidR="009C68A8" w:rsidRPr="001E4BD0" w14:paraId="03B2F622" w14:textId="77777777">
        <w:trPr>
          <w:trHeight w:val="274"/>
        </w:trPr>
        <w:tc>
          <w:tcPr>
            <w:tcW w:w="7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8ED66C8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547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568CD602" w14:textId="5BFA93D8" w:rsidR="009C68A8" w:rsidRPr="001E4BD0" w:rsidRDefault="001E4BD0">
            <w:pPr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Für die Schule</w:t>
            </w:r>
          </w:p>
        </w:tc>
        <w:tc>
          <w:tcPr>
            <w:tcW w:w="7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FAE2EA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100ED5" w14:textId="7AA1E22B" w:rsidR="00486FC6" w:rsidRPr="001E4BD0" w:rsidRDefault="001E4BD0" w:rsidP="00486FC6">
            <w:pPr>
              <w:spacing w:after="0" w:line="259" w:lineRule="auto"/>
              <w:ind w:left="79" w:firstLine="0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ulstempel</w:t>
            </w:r>
          </w:p>
          <w:p w14:paraId="5F771C79" w14:textId="77777777" w:rsidR="00563FE8" w:rsidRDefault="00563FE8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  <w:permStart w:id="935489384" w:edGrp="everyone"/>
          </w:p>
          <w:p w14:paraId="56EB0E43" w14:textId="77777777" w:rsidR="00E80131" w:rsidRDefault="00E80131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  <w:p w14:paraId="155C6324" w14:textId="77777777" w:rsidR="00E80131" w:rsidRDefault="00E80131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  <w:p w14:paraId="783048E4" w14:textId="77777777" w:rsidR="00E80131" w:rsidRDefault="00E80131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  <w:permEnd w:id="935489384"/>
          <w:p w14:paraId="7AE02331" w14:textId="14541181" w:rsidR="00E80131" w:rsidRPr="001E4BD0" w:rsidRDefault="00E80131">
            <w:pPr>
              <w:spacing w:after="0" w:line="259" w:lineRule="auto"/>
              <w:ind w:left="79" w:firstLine="0"/>
              <w:jc w:val="left"/>
              <w:rPr>
                <w:lang w:val="de-DE"/>
              </w:rPr>
            </w:pPr>
          </w:p>
        </w:tc>
      </w:tr>
      <w:tr w:rsidR="009C68A8" w:rsidRPr="002A3609" w14:paraId="038FF821" w14:textId="77777777">
        <w:trPr>
          <w:trHeight w:val="135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14:paraId="0399160D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EF9DD5" w14:textId="77777777" w:rsidR="001F1DAE" w:rsidRPr="001E4BD0" w:rsidRDefault="001F1DAE">
            <w:pPr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 w:rsidRPr="001E4BD0">
              <w:rPr>
                <w:b/>
                <w:lang w:val="de-DE"/>
              </w:rPr>
              <w:t>M. Peter Garry</w:t>
            </w:r>
          </w:p>
          <w:p w14:paraId="13E1F737" w14:textId="7418A3DE" w:rsidR="009C68A8" w:rsidRPr="001E4BD0" w:rsidRDefault="00B8489E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elesen und genehmigt</w:t>
            </w:r>
          </w:p>
          <w:p w14:paraId="040B6704" w14:textId="32BE3690" w:rsidR="00495382" w:rsidRDefault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permStart w:id="1703608618" w:edGrp="everyone"/>
          </w:p>
          <w:p w14:paraId="46400DCD" w14:textId="77777777" w:rsidR="00B8489E" w:rsidRPr="001E4BD0" w:rsidRDefault="00B8489E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45825EF8" w14:textId="77777777" w:rsidR="009C68A8" w:rsidRPr="001E4BD0" w:rsidRDefault="005C3B85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 w:rsidRPr="001E4BD0">
              <w:rPr>
                <w:lang w:val="de-DE"/>
              </w:rPr>
              <w:t xml:space="preserve"> </w:t>
            </w:r>
            <w:permEnd w:id="1703608618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82352C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3EB418" w14:textId="77777777" w:rsidR="009C68A8" w:rsidRPr="001E4BD0" w:rsidRDefault="009C68A8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</w:tr>
      <w:tr w:rsidR="00495382" w:rsidRPr="001E4BD0" w14:paraId="223DB17B" w14:textId="77777777" w:rsidTr="00495382">
        <w:trPr>
          <w:trHeight w:val="1505"/>
        </w:trPr>
        <w:tc>
          <w:tcPr>
            <w:tcW w:w="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52EC3AF" w14:textId="77777777" w:rsidR="00495382" w:rsidRPr="001E4BD0" w:rsidRDefault="00495382">
            <w:pPr>
              <w:spacing w:after="160" w:line="259" w:lineRule="auto"/>
              <w:ind w:left="0" w:firstLine="0"/>
              <w:jc w:val="left"/>
              <w:rPr>
                <w:lang w:val="de-DE"/>
              </w:rPr>
            </w:pPr>
          </w:p>
        </w:tc>
        <w:tc>
          <w:tcPr>
            <w:tcW w:w="9528" w:type="dxa"/>
            <w:gridSpan w:val="3"/>
            <w:tcBorders>
              <w:top w:val="single" w:sz="6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3038EDCB" w14:textId="6F21B091" w:rsidR="00495382" w:rsidRPr="001E4BD0" w:rsidRDefault="009B7258" w:rsidP="00495382">
            <w:pPr>
              <w:shd w:val="clear" w:color="auto" w:fill="F2F2F2" w:themeFill="background1" w:themeFillShade="F2"/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 w:rsidRPr="001E4BD0">
              <w:rPr>
                <w:b/>
                <w:lang w:val="de-DE"/>
              </w:rPr>
              <w:t>N</w:t>
            </w:r>
            <w:r w:rsidR="001E4BD0">
              <w:rPr>
                <w:b/>
                <w:lang w:val="de-DE"/>
              </w:rPr>
              <w:t>ame, Vorname und Unterschrift des/der Schüler/in</w:t>
            </w:r>
          </w:p>
          <w:p w14:paraId="130748A2" w14:textId="16A4F639" w:rsidR="00495382" w:rsidRPr="001E4BD0" w:rsidRDefault="001E4BD0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elesen und genehmigt</w:t>
            </w:r>
          </w:p>
          <w:p w14:paraId="197A380F" w14:textId="18B410DC" w:rsidR="00495382" w:rsidRDefault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permStart w:id="740577052" w:edGrp="everyone"/>
          </w:p>
          <w:p w14:paraId="4EF77B8C" w14:textId="77777777" w:rsidR="00B8489E" w:rsidRPr="001E4BD0" w:rsidRDefault="00B8489E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02EEE7C2" w14:textId="2E81791F" w:rsidR="00495382" w:rsidRPr="001E4BD0" w:rsidRDefault="00495382" w:rsidP="00814103">
            <w:pPr>
              <w:spacing w:after="160" w:line="259" w:lineRule="auto"/>
              <w:ind w:left="0"/>
              <w:jc w:val="left"/>
              <w:rPr>
                <w:lang w:val="de-DE"/>
              </w:rPr>
            </w:pPr>
            <w:r w:rsidRPr="001E4BD0">
              <w:rPr>
                <w:lang w:val="de-DE"/>
              </w:rPr>
              <w:t xml:space="preserve"> </w:t>
            </w:r>
            <w:permEnd w:id="740577052"/>
          </w:p>
        </w:tc>
      </w:tr>
      <w:tr w:rsidR="00495382" w:rsidRPr="001E4BD0" w14:paraId="7A9C494C" w14:textId="77777777" w:rsidTr="00495382">
        <w:trPr>
          <w:trHeight w:val="1505"/>
        </w:trPr>
        <w:tc>
          <w:tcPr>
            <w:tcW w:w="960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147152" w14:textId="7DFED9A5" w:rsidR="008B6BF0" w:rsidRPr="001E4BD0" w:rsidRDefault="001E4BD0" w:rsidP="00495382">
            <w:pPr>
              <w:spacing w:after="0" w:line="259" w:lineRule="auto"/>
              <w:ind w:left="0" w:firstLine="0"/>
              <w:jc w:val="left"/>
              <w:rPr>
                <w:b/>
                <w:lang w:val="de-DE"/>
              </w:rPr>
            </w:pPr>
            <w:r w:rsidRPr="001E4BD0">
              <w:rPr>
                <w:b/>
                <w:lang w:val="de-DE"/>
              </w:rPr>
              <w:t xml:space="preserve">Name, Vorname und Unterschrift des/der </w:t>
            </w:r>
            <w:r w:rsidR="00C703A3" w:rsidRPr="00C703A3">
              <w:rPr>
                <w:b/>
                <w:lang w:val="de-DE"/>
              </w:rPr>
              <w:t>Erziehungsberechtigen</w:t>
            </w:r>
          </w:p>
          <w:p w14:paraId="6142380D" w14:textId="42C83CE4" w:rsidR="00495382" w:rsidRPr="001E4BD0" w:rsidRDefault="001E4BD0" w:rsidP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Gelesen und genehmigt</w:t>
            </w:r>
          </w:p>
          <w:p w14:paraId="5CAD7741" w14:textId="2CBED8AA" w:rsidR="00495382" w:rsidRDefault="00495382" w:rsidP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  <w:permStart w:id="1405763663" w:edGrp="everyone"/>
          </w:p>
          <w:p w14:paraId="308AACA7" w14:textId="530E53AA" w:rsidR="00C703A3" w:rsidRDefault="00C703A3" w:rsidP="00495382">
            <w:pPr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 w14:paraId="7FB3A236" w14:textId="77777777" w:rsidR="00C703A3" w:rsidRDefault="00C703A3" w:rsidP="00495382">
            <w:pPr>
              <w:shd w:val="clear" w:color="auto" w:fill="F2F2F2" w:themeFill="background1" w:themeFillShade="F2"/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  <w:permEnd w:id="1405763663"/>
          <w:p w14:paraId="64004D24" w14:textId="2962DD4A" w:rsidR="00C703A3" w:rsidRPr="001E4BD0" w:rsidRDefault="00C703A3" w:rsidP="00495382">
            <w:pPr>
              <w:shd w:val="clear" w:color="auto" w:fill="F2F2F2" w:themeFill="background1" w:themeFillShade="F2"/>
              <w:spacing w:after="0" w:line="259" w:lineRule="auto"/>
              <w:ind w:left="0" w:firstLine="0"/>
              <w:jc w:val="left"/>
              <w:rPr>
                <w:lang w:val="de-DE"/>
              </w:rPr>
            </w:pPr>
          </w:p>
        </w:tc>
      </w:tr>
    </w:tbl>
    <w:p w14:paraId="4161E670" w14:textId="1F580DCC" w:rsidR="009C68A8" w:rsidRPr="001E4BD0" w:rsidRDefault="009C68A8" w:rsidP="0060227E">
      <w:pPr>
        <w:spacing w:after="2021" w:line="259" w:lineRule="auto"/>
        <w:ind w:left="0" w:firstLine="0"/>
        <w:jc w:val="left"/>
        <w:rPr>
          <w:lang w:val="de-DE"/>
        </w:rPr>
      </w:pPr>
    </w:p>
    <w:sectPr w:rsidR="009C68A8" w:rsidRPr="001E4BD0" w:rsidSect="00252118">
      <w:type w:val="continuous"/>
      <w:pgSz w:w="11906" w:h="16838"/>
      <w:pgMar w:top="426" w:right="1128" w:bottom="6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E872" w14:textId="77777777" w:rsidR="00264448" w:rsidRDefault="00264448" w:rsidP="008F0AB7">
      <w:pPr>
        <w:spacing w:after="0" w:line="240" w:lineRule="auto"/>
      </w:pPr>
      <w:r>
        <w:separator/>
      </w:r>
    </w:p>
  </w:endnote>
  <w:endnote w:type="continuationSeparator" w:id="0">
    <w:p w14:paraId="0999DD69" w14:textId="77777777" w:rsidR="00264448" w:rsidRDefault="00264448" w:rsidP="008F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729264"/>
      <w:docPartObj>
        <w:docPartGallery w:val="Page Numbers (Bottom of Page)"/>
        <w:docPartUnique/>
      </w:docPartObj>
    </w:sdtPr>
    <w:sdtEndPr/>
    <w:sdtContent>
      <w:p w14:paraId="59A962BC" w14:textId="36ED8AA0" w:rsidR="001E74CF" w:rsidRDefault="001E74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F3" w:rsidRPr="005813F3">
          <w:rPr>
            <w:noProof/>
            <w:lang w:val="fr-FR"/>
          </w:rPr>
          <w:t>3</w:t>
        </w:r>
        <w:r>
          <w:fldChar w:fldCharType="end"/>
        </w:r>
      </w:p>
    </w:sdtContent>
  </w:sdt>
  <w:p w14:paraId="370CFCC9" w14:textId="77777777" w:rsidR="001E74CF" w:rsidRDefault="001E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C127" w14:textId="77777777" w:rsidR="00264448" w:rsidRDefault="00264448" w:rsidP="008F0AB7">
      <w:pPr>
        <w:spacing w:after="0" w:line="240" w:lineRule="auto"/>
      </w:pPr>
      <w:r>
        <w:separator/>
      </w:r>
    </w:p>
  </w:footnote>
  <w:footnote w:type="continuationSeparator" w:id="0">
    <w:p w14:paraId="49EC1A73" w14:textId="77777777" w:rsidR="00264448" w:rsidRDefault="00264448" w:rsidP="008F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E6"/>
    <w:multiLevelType w:val="hybridMultilevel"/>
    <w:tmpl w:val="4DA408E0"/>
    <w:lvl w:ilvl="0" w:tplc="6AB8B320">
      <w:numFmt w:val="bullet"/>
      <w:lvlText w:val="-"/>
      <w:lvlJc w:val="left"/>
      <w:pPr>
        <w:ind w:left="346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788B2EE9"/>
    <w:multiLevelType w:val="hybridMultilevel"/>
    <w:tmpl w:val="A246E728"/>
    <w:lvl w:ilvl="0" w:tplc="74A8E3B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476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1A116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2CC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820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EE1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18A7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2AA0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E77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A8"/>
    <w:rsid w:val="00022058"/>
    <w:rsid w:val="000272D9"/>
    <w:rsid w:val="00046A14"/>
    <w:rsid w:val="000E34DB"/>
    <w:rsid w:val="00144544"/>
    <w:rsid w:val="001618AF"/>
    <w:rsid w:val="001918BA"/>
    <w:rsid w:val="001A0299"/>
    <w:rsid w:val="001C6BAD"/>
    <w:rsid w:val="001E4BD0"/>
    <w:rsid w:val="001E74CF"/>
    <w:rsid w:val="001F03F6"/>
    <w:rsid w:val="001F1DAE"/>
    <w:rsid w:val="0022052A"/>
    <w:rsid w:val="00230105"/>
    <w:rsid w:val="00252118"/>
    <w:rsid w:val="00264448"/>
    <w:rsid w:val="002845B1"/>
    <w:rsid w:val="00292A9F"/>
    <w:rsid w:val="002A3609"/>
    <w:rsid w:val="002D43F4"/>
    <w:rsid w:val="003034D0"/>
    <w:rsid w:val="0030405E"/>
    <w:rsid w:val="00306DD5"/>
    <w:rsid w:val="00346550"/>
    <w:rsid w:val="003570B9"/>
    <w:rsid w:val="003628D0"/>
    <w:rsid w:val="00397AF1"/>
    <w:rsid w:val="003B3B60"/>
    <w:rsid w:val="003C6F8A"/>
    <w:rsid w:val="003D5629"/>
    <w:rsid w:val="003D7F98"/>
    <w:rsid w:val="003F68C0"/>
    <w:rsid w:val="0040526B"/>
    <w:rsid w:val="004234C4"/>
    <w:rsid w:val="004425AB"/>
    <w:rsid w:val="00486FC6"/>
    <w:rsid w:val="00495382"/>
    <w:rsid w:val="00503E9C"/>
    <w:rsid w:val="00535F34"/>
    <w:rsid w:val="00551306"/>
    <w:rsid w:val="00563FE8"/>
    <w:rsid w:val="005813F3"/>
    <w:rsid w:val="005A7810"/>
    <w:rsid w:val="005C3B85"/>
    <w:rsid w:val="005E7924"/>
    <w:rsid w:val="005F07AB"/>
    <w:rsid w:val="0060227E"/>
    <w:rsid w:val="0064389E"/>
    <w:rsid w:val="00651891"/>
    <w:rsid w:val="00660D5B"/>
    <w:rsid w:val="006C3FF0"/>
    <w:rsid w:val="006F456F"/>
    <w:rsid w:val="00741B82"/>
    <w:rsid w:val="0076141D"/>
    <w:rsid w:val="00773C8A"/>
    <w:rsid w:val="0078239C"/>
    <w:rsid w:val="007901F1"/>
    <w:rsid w:val="007C1F7E"/>
    <w:rsid w:val="007D3743"/>
    <w:rsid w:val="007E2B85"/>
    <w:rsid w:val="00823DB2"/>
    <w:rsid w:val="00836652"/>
    <w:rsid w:val="008B6BF0"/>
    <w:rsid w:val="008E4521"/>
    <w:rsid w:val="008F0AB7"/>
    <w:rsid w:val="00900848"/>
    <w:rsid w:val="0092151B"/>
    <w:rsid w:val="0093526E"/>
    <w:rsid w:val="009375F6"/>
    <w:rsid w:val="00947002"/>
    <w:rsid w:val="009508ED"/>
    <w:rsid w:val="009A1DFA"/>
    <w:rsid w:val="009A2585"/>
    <w:rsid w:val="009B7258"/>
    <w:rsid w:val="009C68A8"/>
    <w:rsid w:val="00AB6F0D"/>
    <w:rsid w:val="00AE1B94"/>
    <w:rsid w:val="00B16328"/>
    <w:rsid w:val="00B2544D"/>
    <w:rsid w:val="00B6415B"/>
    <w:rsid w:val="00B6466D"/>
    <w:rsid w:val="00B71125"/>
    <w:rsid w:val="00B812A7"/>
    <w:rsid w:val="00B8489E"/>
    <w:rsid w:val="00BC48D0"/>
    <w:rsid w:val="00BD77BE"/>
    <w:rsid w:val="00BD7A8C"/>
    <w:rsid w:val="00BE2280"/>
    <w:rsid w:val="00BE2EB7"/>
    <w:rsid w:val="00BE6494"/>
    <w:rsid w:val="00BF01AB"/>
    <w:rsid w:val="00C53B04"/>
    <w:rsid w:val="00C567E9"/>
    <w:rsid w:val="00C60888"/>
    <w:rsid w:val="00C703A3"/>
    <w:rsid w:val="00CB0383"/>
    <w:rsid w:val="00CC0F75"/>
    <w:rsid w:val="00CC61C0"/>
    <w:rsid w:val="00D04322"/>
    <w:rsid w:val="00D15EEF"/>
    <w:rsid w:val="00D3122A"/>
    <w:rsid w:val="00DA0D12"/>
    <w:rsid w:val="00DC1C6B"/>
    <w:rsid w:val="00E25A36"/>
    <w:rsid w:val="00E47757"/>
    <w:rsid w:val="00E80131"/>
    <w:rsid w:val="00EA299E"/>
    <w:rsid w:val="00EB4287"/>
    <w:rsid w:val="00F55C0B"/>
    <w:rsid w:val="00F63ABB"/>
    <w:rsid w:val="00F97B9E"/>
    <w:rsid w:val="00FA53BE"/>
    <w:rsid w:val="00FC6484"/>
    <w:rsid w:val="00FE4765"/>
    <w:rsid w:val="00FF1F36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1F7"/>
  <w15:docId w15:val="{7C0F4242-0EE5-493B-9C1F-FB2BBEE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1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b/>
      <w:color w:val="0070C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2F2F2"/>
      <w:spacing w:after="0"/>
      <w:ind w:left="11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0C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8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B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F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AB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E922-0D72-47D8-BC3F-B78D6570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477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STAGE</vt:lpstr>
      <vt:lpstr>CONVENTION DE STAGE</vt:lpstr>
    </vt:vector>
  </TitlesOfParts>
  <Company>European School Brussels 3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</dc:title>
  <dc:subject>WEX</dc:subject>
  <dc:creator>Dirk Lehnert</dc:creator>
  <cp:keywords/>
  <cp:lastModifiedBy>KOHLER Catherine (IXL-Teacher)</cp:lastModifiedBy>
  <cp:revision>3</cp:revision>
  <cp:lastPrinted>2022-01-31T08:47:00Z</cp:lastPrinted>
  <dcterms:created xsi:type="dcterms:W3CDTF">2025-09-18T10:45:00Z</dcterms:created>
  <dcterms:modified xsi:type="dcterms:W3CDTF">2025-09-18T10:55:00Z</dcterms:modified>
</cp:coreProperties>
</file>